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14EE458F" w:rsidR="00B87679" w:rsidRDefault="00B87679" w:rsidP="00E4705C">
      <w:pPr>
        <w:tabs>
          <w:tab w:val="left" w:pos="3969"/>
        </w:tabs>
      </w:pPr>
      <w:r>
        <w:t xml:space="preserve"> </w:t>
      </w:r>
    </w:p>
    <w:p w14:paraId="3727C7D4" w14:textId="3DD0D858" w:rsidR="00B87679" w:rsidRDefault="00741EA6">
      <w:r w:rsidRPr="00E443EB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DADCEE0" wp14:editId="17A513B1">
                <wp:simplePos x="0" y="0"/>
                <wp:positionH relativeFrom="column">
                  <wp:posOffset>4780280</wp:posOffset>
                </wp:positionH>
                <wp:positionV relativeFrom="paragraph">
                  <wp:posOffset>4722495</wp:posOffset>
                </wp:positionV>
                <wp:extent cx="1910080" cy="1828800"/>
                <wp:effectExtent l="0" t="0" r="0" b="0"/>
                <wp:wrapSquare wrapText="bothSides"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56FC0" w14:textId="64086E31" w:rsidR="00E443EB" w:rsidRPr="009338E0" w:rsidRDefault="00741EA6" w:rsidP="00E443EB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DCE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4pt;margin-top:371.85pt;width:150.4pt;height:2in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" filled="f" stroked="f">
                <v:textbox>
                  <w:txbxContent>
                    <w:p w14:paraId="0AC56FC0" w14:textId="64086E31" w:rsidR="00E443EB" w:rsidRPr="009338E0" w:rsidRDefault="00741EA6" w:rsidP="00E443EB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43EB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F6595A3" wp14:editId="32F134EF">
                <wp:simplePos x="0" y="0"/>
                <wp:positionH relativeFrom="column">
                  <wp:posOffset>2644140</wp:posOffset>
                </wp:positionH>
                <wp:positionV relativeFrom="paragraph">
                  <wp:posOffset>4722495</wp:posOffset>
                </wp:positionV>
                <wp:extent cx="1910080" cy="1828800"/>
                <wp:effectExtent l="0" t="0" r="0" b="0"/>
                <wp:wrapSquare wrapText="bothSides"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EA997" w14:textId="17E087BC" w:rsidR="00E443EB" w:rsidRPr="009338E0" w:rsidRDefault="00E744F3" w:rsidP="00E443EB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95A3" id="_x0000_s1027" type="#_x0000_t202" style="position:absolute;margin-left:208.2pt;margin-top:371.85pt;width:150.4pt;height:2in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" filled="f" stroked="f">
                <v:textbox>
                  <w:txbxContent>
                    <w:p w14:paraId="3A5EA997" w14:textId="17E087BC" w:rsidR="00E443EB" w:rsidRPr="009338E0" w:rsidRDefault="00E744F3" w:rsidP="00E443EB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43EB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F19F733" wp14:editId="6A88812D">
                <wp:simplePos x="0" y="0"/>
                <wp:positionH relativeFrom="column">
                  <wp:posOffset>476885</wp:posOffset>
                </wp:positionH>
                <wp:positionV relativeFrom="paragraph">
                  <wp:posOffset>4590415</wp:posOffset>
                </wp:positionV>
                <wp:extent cx="1910080" cy="2084705"/>
                <wp:effectExtent l="0" t="0" r="0" b="0"/>
                <wp:wrapSquare wrapText="bothSides"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084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013E6" w14:textId="6FAF4479" w:rsidR="00E443EB" w:rsidRPr="009338E0" w:rsidRDefault="00741EA6" w:rsidP="00E443EB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F733" id="_x0000_s1028" type="#_x0000_t202" style="position:absolute;margin-left:37.55pt;margin-top:361.45pt;width:150.4pt;height:164.1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" filled="f" stroked="f">
                <v:textbox>
                  <w:txbxContent>
                    <w:p w14:paraId="3C8013E6" w14:textId="6FAF4479" w:rsidR="00E443EB" w:rsidRPr="009338E0" w:rsidRDefault="00741EA6" w:rsidP="00E443EB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9391" behindDoc="0" locked="0" layoutInCell="1" allowOverlap="1" wp14:anchorId="0E3BFEE4" wp14:editId="11D078B6">
            <wp:simplePos x="0" y="0"/>
            <wp:positionH relativeFrom="column">
              <wp:posOffset>972185</wp:posOffset>
            </wp:positionH>
            <wp:positionV relativeFrom="paragraph">
              <wp:posOffset>217805</wp:posOffset>
            </wp:positionV>
            <wp:extent cx="5141585" cy="4629150"/>
            <wp:effectExtent l="0" t="0" r="2540" b="0"/>
            <wp:wrapNone/>
            <wp:docPr id="714" name="Picture 71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Ya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8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CB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26472" wp14:editId="05B39E09">
                <wp:simplePos x="0" y="0"/>
                <wp:positionH relativeFrom="column">
                  <wp:posOffset>3489325</wp:posOffset>
                </wp:positionH>
                <wp:positionV relativeFrom="paragraph">
                  <wp:posOffset>6624320</wp:posOffset>
                </wp:positionV>
                <wp:extent cx="179705" cy="179705"/>
                <wp:effectExtent l="0" t="0" r="10795" b="10795"/>
                <wp:wrapNone/>
                <wp:docPr id="729" name="Oval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1D022" id="Oval 729" o:spid="_x0000_s1026" style="position:absolute;margin-left:274.75pt;margin-top:521.6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" fillcolor="#7f7f7f [1612]" strokecolor="#7f7f7f [1612]" strokeweight="1pt">
                <v:stroke joinstyle="miter"/>
              </v:oval>
            </w:pict>
          </mc:Fallback>
        </mc:AlternateContent>
      </w:r>
      <w:r w:rsidR="00B57CB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49B9F5" wp14:editId="56C2706C">
                <wp:simplePos x="0" y="0"/>
                <wp:positionH relativeFrom="column">
                  <wp:posOffset>5680075</wp:posOffset>
                </wp:positionH>
                <wp:positionV relativeFrom="paragraph">
                  <wp:posOffset>6624320</wp:posOffset>
                </wp:positionV>
                <wp:extent cx="180000" cy="180000"/>
                <wp:effectExtent l="0" t="0" r="10795" b="10795"/>
                <wp:wrapNone/>
                <wp:docPr id="730" name="Oval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27C14" id="Oval 730" o:spid="_x0000_s1026" style="position:absolute;margin-left:447.25pt;margin-top:521.6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" fillcolor="#7f7f7f [1612]" strokecolor="#7f7f7f [1612]" strokeweight="1pt">
                <v:stroke joinstyle="miter"/>
              </v:oval>
            </w:pict>
          </mc:Fallback>
        </mc:AlternateContent>
      </w:r>
      <w:r w:rsidR="00B57CB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9F2627" wp14:editId="7C5FBF10">
                <wp:simplePos x="0" y="0"/>
                <wp:positionH relativeFrom="column">
                  <wp:posOffset>1311874</wp:posOffset>
                </wp:positionH>
                <wp:positionV relativeFrom="paragraph">
                  <wp:posOffset>6624559</wp:posOffset>
                </wp:positionV>
                <wp:extent cx="180000" cy="180000"/>
                <wp:effectExtent l="0" t="0" r="10795" b="10795"/>
                <wp:wrapNone/>
                <wp:docPr id="728" name="Oval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DE10D" id="Oval 728" o:spid="_x0000_s1026" style="position:absolute;margin-left:103.3pt;margin-top:521.6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" fillcolor="#7f7f7f [1612]" strokecolor="#7f7f7f [1612]" strokeweight="1pt">
                <v:stroke joinstyle="miter"/>
              </v:oval>
            </w:pict>
          </mc:Fallback>
        </mc:AlternateContent>
      </w:r>
      <w:r w:rsidR="00B57CB3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923CE19" wp14:editId="7ED57A4D">
                <wp:simplePos x="0" y="0"/>
                <wp:positionH relativeFrom="column">
                  <wp:posOffset>353695</wp:posOffset>
                </wp:positionH>
                <wp:positionV relativeFrom="paragraph">
                  <wp:posOffset>111570</wp:posOffset>
                </wp:positionV>
                <wp:extent cx="6464300" cy="6817995"/>
                <wp:effectExtent l="19050" t="0" r="31750" b="20955"/>
                <wp:wrapNone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300" cy="6817995"/>
                          <a:chOff x="0" y="0"/>
                          <a:chExt cx="5719970" cy="6577330"/>
                        </a:xfrm>
                      </wpg:grpSpPr>
                      <wps:wsp>
                        <wps:cNvPr id="725" name="Straight Connector 725"/>
                        <wps:cNvCnPr/>
                        <wps:spPr>
                          <a:xfrm flipV="1">
                            <a:off x="1859403" y="2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 flipV="1">
                            <a:off x="3855598" y="0"/>
                            <a:ext cx="0" cy="655954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0" y="19050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Straight Connector 727"/>
                        <wps:cNvCnPr/>
                        <wps:spPr>
                          <a:xfrm flipV="1">
                            <a:off x="525" y="4648970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30BC9" id="Group 723" o:spid="_x0000_s1026" style="position:absolute;margin-left:27.85pt;margin-top:8.8pt;width:509pt;height:536.85pt;z-index:251670528;mso-width-relative:margin;mso-height-relative:margin" coordsize="57199,6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">
                <v:line id="Straight Connector 725" o:spid="_x0000_s1027" style="position:absolute;flip:y;visibility:visible;mso-wrap-style:square" from="18594,0" to="18594,6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26" o:spid="_x0000_s1028" style="position:absolute;flip:y;visibility:visible;mso-wrap-style:square" from="38555,0" to="3855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kb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" strokecolor="black [3213]" strokeweight=".5pt">
                  <v:stroke dashstyle="dash" joinstyle="miter"/>
                </v:line>
                <v:rect id="Rectangle 724" o:spid="_x0000_s1029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" filled="f" strokecolor="#00b050" strokeweight="3pt"/>
                <v:line id="Straight Connector 727" o:spid="_x0000_s1030" style="position:absolute;flip:y;visibility:visible;mso-wrap-style:square" from="5,46489" to="57199,4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  <w:r w:rsidR="00B87679">
        <w:br w:type="page"/>
      </w:r>
    </w:p>
    <w:p w14:paraId="33228BB3" w14:textId="301974BB" w:rsidR="00B87679" w:rsidRDefault="00741EA6">
      <w:r w:rsidRPr="00E744F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A5BF909" wp14:editId="12CDFB33">
                <wp:simplePos x="0" y="0"/>
                <wp:positionH relativeFrom="column">
                  <wp:posOffset>467360</wp:posOffset>
                </wp:positionH>
                <wp:positionV relativeFrom="paragraph">
                  <wp:posOffset>4989195</wp:posOffset>
                </wp:positionV>
                <wp:extent cx="1910080" cy="2056130"/>
                <wp:effectExtent l="0" t="0" r="0" b="1270"/>
                <wp:wrapSquare wrapText="bothSides"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05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3067" w14:textId="49898E3D" w:rsidR="00E744F3" w:rsidRPr="00741EA6" w:rsidRDefault="00741EA6" w:rsidP="00E744F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sz w:val="240"/>
                                <w:szCs w:val="240"/>
                              </w:rPr>
                            </w:pPr>
                            <w:r w:rsidRPr="00741EA6">
                              <w:rPr>
                                <w:rFonts w:ascii="Convergence" w:hAnsi="Convergence"/>
                                <w:bCs/>
                                <w:sz w:val="240"/>
                                <w:szCs w:val="24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F909" id="_x0000_s1029" type="#_x0000_t202" style="position:absolute;margin-left:36.8pt;margin-top:392.85pt;width:150.4pt;height:16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" filled="f" stroked="f">
                <v:textbox>
                  <w:txbxContent>
                    <w:p w14:paraId="46FD3067" w14:textId="49898E3D" w:rsidR="00E744F3" w:rsidRPr="00741EA6" w:rsidRDefault="00741EA6" w:rsidP="00E744F3">
                      <w:pPr>
                        <w:jc w:val="center"/>
                        <w:rPr>
                          <w:rFonts w:ascii="Convergence" w:hAnsi="Convergence"/>
                          <w:bCs/>
                          <w:sz w:val="240"/>
                          <w:szCs w:val="240"/>
                        </w:rPr>
                      </w:pPr>
                      <w:r w:rsidRPr="00741EA6">
                        <w:rPr>
                          <w:rFonts w:ascii="Convergence" w:hAnsi="Convergence"/>
                          <w:bCs/>
                          <w:sz w:val="240"/>
                          <w:szCs w:val="240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44F3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BD12099" wp14:editId="032A80F0">
                <wp:simplePos x="0" y="0"/>
                <wp:positionH relativeFrom="column">
                  <wp:posOffset>2631440</wp:posOffset>
                </wp:positionH>
                <wp:positionV relativeFrom="paragraph">
                  <wp:posOffset>4989195</wp:posOffset>
                </wp:positionV>
                <wp:extent cx="1910080" cy="1828800"/>
                <wp:effectExtent l="0" t="0" r="0" b="0"/>
                <wp:wrapSquare wrapText="bothSides"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36E54" w14:textId="71108721" w:rsidR="00E744F3" w:rsidRPr="00741EA6" w:rsidRDefault="00741EA6" w:rsidP="00E744F3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 w:rsidRPr="00741EA6"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2099" id="_x0000_s1030" type="#_x0000_t202" style="position:absolute;margin-left:207.2pt;margin-top:392.85pt;width:150.4pt;height:2in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" filled="f" stroked="f">
                <v:textbox>
                  <w:txbxContent>
                    <w:p w14:paraId="22E36E54" w14:textId="71108721" w:rsidR="00E744F3" w:rsidRPr="00741EA6" w:rsidRDefault="00741EA6" w:rsidP="00E744F3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 w:rsidRPr="00741EA6">
                        <w:rPr>
                          <w:rFonts w:ascii="Convergence" w:hAnsi="Convergence"/>
                          <w:sz w:val="240"/>
                          <w:szCs w:val="240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44F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AD85A8" wp14:editId="10A13BE2">
                <wp:simplePos x="0" y="0"/>
                <wp:positionH relativeFrom="column">
                  <wp:posOffset>4767580</wp:posOffset>
                </wp:positionH>
                <wp:positionV relativeFrom="paragraph">
                  <wp:posOffset>4989195</wp:posOffset>
                </wp:positionV>
                <wp:extent cx="1910080" cy="1828800"/>
                <wp:effectExtent l="0" t="0" r="0" b="0"/>
                <wp:wrapSquare wrapText="bothSides"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BE62B" w14:textId="4A3BD460" w:rsidR="00E744F3" w:rsidRPr="00741EA6" w:rsidRDefault="00741EA6" w:rsidP="00E744F3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 w:rsidRPr="00741EA6"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85A8" id="_x0000_s1031" type="#_x0000_t202" style="position:absolute;margin-left:375.4pt;margin-top:392.85pt;width:150.4pt;height:2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" filled="f" stroked="f">
                <v:textbox>
                  <w:txbxContent>
                    <w:p w14:paraId="15ABE62B" w14:textId="4A3BD460" w:rsidR="00E744F3" w:rsidRPr="00741EA6" w:rsidRDefault="00741EA6" w:rsidP="00E744F3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 w:rsidRPr="00741EA6">
                        <w:rPr>
                          <w:rFonts w:ascii="Convergence" w:hAnsi="Convergence"/>
                          <w:sz w:val="240"/>
                          <w:szCs w:val="24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8366" behindDoc="0" locked="0" layoutInCell="1" allowOverlap="1" wp14:anchorId="3242D810" wp14:editId="1482F7B9">
            <wp:simplePos x="0" y="0"/>
            <wp:positionH relativeFrom="column">
              <wp:posOffset>467360</wp:posOffset>
            </wp:positionH>
            <wp:positionV relativeFrom="paragraph">
              <wp:posOffset>1199515</wp:posOffset>
            </wp:positionV>
            <wp:extent cx="6267450" cy="3533387"/>
            <wp:effectExtent l="0" t="0" r="0" b="0"/>
            <wp:wrapNone/>
            <wp:docPr id="715" name="Picture 71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Fox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33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E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6D272D" wp14:editId="7F662DBB">
                <wp:simplePos x="0" y="0"/>
                <wp:positionH relativeFrom="column">
                  <wp:posOffset>1311275</wp:posOffset>
                </wp:positionH>
                <wp:positionV relativeFrom="paragraph">
                  <wp:posOffset>6866255</wp:posOffset>
                </wp:positionV>
                <wp:extent cx="180000" cy="180000"/>
                <wp:effectExtent l="0" t="0" r="10795" b="10795"/>
                <wp:wrapNone/>
                <wp:docPr id="731" name="Oval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B80AD6" id="Oval 731" o:spid="_x0000_s1026" style="position:absolute;margin-left:103.25pt;margin-top:540.6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" fillcolor="#7f7f7f [1612]" strokecolor="#7f7f7f [1612]" strokeweight="1pt">
                <v:stroke joinstyle="miter"/>
              </v:oval>
            </w:pict>
          </mc:Fallback>
        </mc:AlternateContent>
      </w:r>
      <w:r w:rsidR="00EE45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F8D1D5" wp14:editId="0DF553CE">
                <wp:simplePos x="0" y="0"/>
                <wp:positionH relativeFrom="column">
                  <wp:posOffset>3489325</wp:posOffset>
                </wp:positionH>
                <wp:positionV relativeFrom="paragraph">
                  <wp:posOffset>6866255</wp:posOffset>
                </wp:positionV>
                <wp:extent cx="179705" cy="179705"/>
                <wp:effectExtent l="0" t="0" r="10795" b="10795"/>
                <wp:wrapNone/>
                <wp:docPr id="732" name="Oval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D21C2" id="Oval 732" o:spid="_x0000_s1026" style="position:absolute;margin-left:274.75pt;margin-top:540.65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" fillcolor="#7f7f7f [1612]" strokecolor="#7f7f7f [1612]" strokeweight="1pt">
                <v:stroke joinstyle="miter"/>
              </v:oval>
            </w:pict>
          </mc:Fallback>
        </mc:AlternateContent>
      </w:r>
      <w:r w:rsidR="00EE45E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E69884" wp14:editId="179CCF0B">
                <wp:simplePos x="0" y="0"/>
                <wp:positionH relativeFrom="column">
                  <wp:posOffset>5680075</wp:posOffset>
                </wp:positionH>
                <wp:positionV relativeFrom="paragraph">
                  <wp:posOffset>6866255</wp:posOffset>
                </wp:positionV>
                <wp:extent cx="180000" cy="180000"/>
                <wp:effectExtent l="0" t="0" r="10795" b="10795"/>
                <wp:wrapNone/>
                <wp:docPr id="733" name="Oval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4D600" id="Oval 733" o:spid="_x0000_s1026" style="position:absolute;margin-left:447.25pt;margin-top:540.6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" fillcolor="#7f7f7f [1612]" strokecolor="#7f7f7f [1612]" strokeweight="1pt">
                <v:stroke joinstyle="miter"/>
              </v:oval>
            </w:pict>
          </mc:Fallback>
        </mc:AlternateContent>
      </w:r>
      <w:r w:rsidR="00153E10">
        <w:rPr>
          <w:noProof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01DCCFB0" wp14:editId="75BF9E3A">
                <wp:simplePos x="0" y="0"/>
                <wp:positionH relativeFrom="column">
                  <wp:posOffset>359410</wp:posOffset>
                </wp:positionH>
                <wp:positionV relativeFrom="paragraph">
                  <wp:posOffset>-10425430</wp:posOffset>
                </wp:positionV>
                <wp:extent cx="6463665" cy="6799580"/>
                <wp:effectExtent l="0" t="0" r="32385" b="203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5" cy="6799580"/>
                          <a:chOff x="525" y="0"/>
                          <a:chExt cx="5719445" cy="6559828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V="1">
                            <a:off x="1859403" y="2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3855598" y="0"/>
                            <a:ext cx="0" cy="655954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525" y="4648970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00741" id="Group 1" o:spid="_x0000_s1026" style="position:absolute;margin-left:28.3pt;margin-top:-820.9pt;width:508.95pt;height:535.4pt;z-index:251580416;mso-width-relative:margin;mso-height-relative:margin" coordorigin="5" coordsize="57194,65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">
                <v:line id="Straight Connector 12" o:spid="_x0000_s1027" style="position:absolute;flip:y;visibility:visible;mso-wrap-style:square" from="18594,0" to="18594,6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6" o:spid="_x0000_s1028" style="position:absolute;flip:y;visibility:visible;mso-wrap-style:square" from="38555,0" to="3855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" strokecolor="black [3213]" strokeweight=".5pt">
                  <v:stroke joinstyle="miter"/>
                </v:line>
                <v:line id="Straight Connector 20" o:spid="_x0000_s1029" style="position:absolute;flip:y;visibility:visible;mso-wrap-style:square" from="5,46489" to="57199,4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  <w:r w:rsidR="00B87679">
        <w:rPr>
          <w:noProof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5711131F" wp14:editId="532610FA">
                <wp:simplePos x="0" y="0"/>
                <wp:positionH relativeFrom="column">
                  <wp:posOffset>368489</wp:posOffset>
                </wp:positionH>
                <wp:positionV relativeFrom="paragraph">
                  <wp:posOffset>382137</wp:posOffset>
                </wp:positionV>
                <wp:extent cx="6464877" cy="6818175"/>
                <wp:effectExtent l="19050" t="0" r="31750" b="2095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877" cy="6818175"/>
                          <a:chOff x="0" y="0"/>
                          <a:chExt cx="5719970" cy="657733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 flipV="1">
                            <a:off x="1859403" y="2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3855598" y="0"/>
                            <a:ext cx="0" cy="655954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19050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525" y="4648970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30361" id="Group 6" o:spid="_x0000_s1026" style="position:absolute;margin-left:29pt;margin-top:30.1pt;width:509.05pt;height:536.85pt;z-index:251582464;mso-width-relative:margin;mso-height-relative:margin" coordsize="57199,6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">
                <v:line id="Straight Connector 8" o:spid="_x0000_s1027" style="position:absolute;flip:y;visibility:visible;mso-wrap-style:square" from="18594,0" to="18594,6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" strokecolor="black [3213]" strokeweight=".5pt">
                  <v:stroke dashstyle="dash" joinstyle="miter"/>
                </v:line>
                <v:line id="Straight Connector 21" o:spid="_x0000_s1028" style="position:absolute;flip:y;visibility:visible;mso-wrap-style:square" from="38555,0" to="3855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" strokecolor="black [3213]" strokeweight=".5pt">
                  <v:stroke dashstyle="dash" joinstyle="miter"/>
                </v:line>
                <v:rect id="Rectangle 7" o:spid="_x0000_s1029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" filled="f" strokecolor="#00b050" strokeweight="3pt"/>
                <v:line id="Straight Connector 22" o:spid="_x0000_s1030" style="position:absolute;flip:y;visibility:visible;mso-wrap-style:square" from="5,46489" to="57199,4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" strokecolor="black [3213]" strokeweight="1pt">
                  <v:stroke joinstyle="miter"/>
                </v:line>
              </v:group>
            </w:pict>
          </mc:Fallback>
        </mc:AlternateContent>
      </w:r>
      <w:r w:rsidR="00B87679">
        <w:br w:type="page"/>
      </w:r>
    </w:p>
    <w:p w14:paraId="58723ED4" w14:textId="54E578AD" w:rsidR="00B87679" w:rsidRDefault="00FB1556" w:rsidP="00B876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66BA78E" wp14:editId="76663509">
                <wp:simplePos x="0" y="0"/>
                <wp:positionH relativeFrom="column">
                  <wp:posOffset>361224</wp:posOffset>
                </wp:positionH>
                <wp:positionV relativeFrom="paragraph">
                  <wp:posOffset>376497</wp:posOffset>
                </wp:positionV>
                <wp:extent cx="6468408" cy="6816667"/>
                <wp:effectExtent l="19050" t="0" r="27940" b="22860"/>
                <wp:wrapNone/>
                <wp:docPr id="741" name="Group 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408" cy="6816667"/>
                          <a:chOff x="0" y="0"/>
                          <a:chExt cx="6468408" cy="6816667"/>
                        </a:xfrm>
                      </wpg:grpSpPr>
                      <wps:wsp>
                        <wps:cNvPr id="643" name="Straight Connector 643"/>
                        <wps:cNvCnPr/>
                        <wps:spPr>
                          <a:xfrm flipV="1">
                            <a:off x="2617272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0" y="19050"/>
                            <a:ext cx="6464300" cy="679761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Straight Connector 645"/>
                        <wps:cNvCnPr/>
                        <wps:spPr>
                          <a:xfrm flipV="1">
                            <a:off x="4701" y="4821382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62" y="4595751"/>
                            <a:ext cx="191008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D0E1C" w14:textId="21AE846B" w:rsidR="009338E0" w:rsidRPr="009338E0" w:rsidRDefault="00741EA6" w:rsidP="009338E0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0415" y="4595751"/>
                            <a:ext cx="25336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1C92D" w14:textId="27BF996C" w:rsidR="009338E0" w:rsidRPr="009338E0" w:rsidRDefault="00741EA6" w:rsidP="009338E0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o</w:t>
                              </w:r>
                              <w:r w:rsidRPr="00E717C9">
                                <w:rPr>
                                  <w:rFonts w:ascii="Fira Sans" w:hAnsi="Fira Sans"/>
                                  <w:b/>
                                  <w:bCs/>
                                  <w:sz w:val="250"/>
                                  <w:szCs w:val="25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4" name="Oval 734"/>
                        <wps:cNvSpPr/>
                        <wps:spPr>
                          <a:xfrm>
                            <a:off x="1310987" y="6460177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Rectangle: Rounded Corners 711"/>
                        <wps:cNvSpPr/>
                        <wps:spPr>
                          <a:xfrm>
                            <a:off x="3674176" y="6460177"/>
                            <a:ext cx="1743075" cy="180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BA78E" id="Group 741" o:spid="_x0000_s1032" style="position:absolute;margin-left:28.45pt;margin-top:29.65pt;width:509.3pt;height:536.75pt;z-index:251717632" coordsize="64684,6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">
                <v:line id="Straight Connector 643" o:spid="_x0000_s1033" style="position:absolute;flip:y;visibility:visible;mso-wrap-style:square" from="26172,0" to="26172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" strokecolor="black [3213]" strokeweight=".5pt">
                  <v:stroke dashstyle="dash" joinstyle="miter"/>
                </v:line>
                <v:rect id="Rectangle 642" o:spid="_x0000_s1034" style="position:absolute;top:190;width:64643;height:67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" filled="f" strokecolor="#00b050" strokeweight="3pt"/>
                <v:line id="Straight Connector 645" o:spid="_x0000_s1035" style="position:absolute;flip:y;visibility:visible;mso-wrap-style:square" from="47,48213" to="64684,48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" strokecolor="black [3213]" strokeweight="1pt">
                  <v:stroke joinstyle="miter"/>
                </v:line>
                <v:shape id="_x0000_s1036" type="#_x0000_t202" style="position:absolute;left:4084;top:45957;width:19101;height:20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3DD0E1C" w14:textId="21AE846B" w:rsidR="009338E0" w:rsidRPr="009338E0" w:rsidRDefault="00741EA6" w:rsidP="009338E0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c</w:t>
                        </w:r>
                      </w:p>
                    </w:txbxContent>
                  </v:textbox>
                </v:shape>
                <v:shape id="_x0000_s1037" type="#_x0000_t202" style="position:absolute;left:32704;top:45957;width:25336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p w14:paraId="0EA1C92D" w14:textId="27BF996C" w:rsidR="009338E0" w:rsidRPr="009338E0" w:rsidRDefault="00741EA6" w:rsidP="009338E0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o</w:t>
                        </w:r>
                        <w:r w:rsidRPr="00E717C9">
                          <w:rPr>
                            <w:rFonts w:ascii="Fira Sans" w:hAnsi="Fira Sans"/>
                            <w:b/>
                            <w:bCs/>
                            <w:sz w:val="250"/>
                            <w:szCs w:val="250"/>
                          </w:rPr>
                          <w:t>w</w:t>
                        </w:r>
                      </w:p>
                    </w:txbxContent>
                  </v:textbox>
                </v:shape>
                <v:oval id="Oval 734" o:spid="_x0000_s1038" style="position:absolute;left:13109;top:6460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" fillcolor="#7f7f7f [1612]" strokecolor="#7f7f7f [1612]" strokeweight="1pt">
                  <v:stroke joinstyle="miter"/>
                </v:oval>
                <v:roundrect id="Rectangle: Rounded Corners 711" o:spid="_x0000_s1039" style="position:absolute;left:36741;top:64601;width:17431;height:180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" fillcolor="#7f7f7f [1612]" strokecolor="#7f7f7f [161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7341" behindDoc="0" locked="0" layoutInCell="1" allowOverlap="1" wp14:anchorId="7B47A01B" wp14:editId="4A0DA1E4">
            <wp:simplePos x="0" y="0"/>
            <wp:positionH relativeFrom="column">
              <wp:posOffset>1003935</wp:posOffset>
            </wp:positionH>
            <wp:positionV relativeFrom="paragraph">
              <wp:posOffset>632460</wp:posOffset>
            </wp:positionV>
            <wp:extent cx="5478145" cy="4458335"/>
            <wp:effectExtent l="0" t="0" r="8255" b="0"/>
            <wp:wrapNone/>
            <wp:docPr id="712" name="Picture 71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Dairy C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679">
        <w:br w:type="page"/>
      </w:r>
    </w:p>
    <w:p w14:paraId="27B9BB6D" w14:textId="4A3EB2D2" w:rsidR="00B87679" w:rsidRDefault="00FB1556" w:rsidP="00B876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916B00B" wp14:editId="080878FB">
                <wp:simplePos x="0" y="0"/>
                <wp:positionH relativeFrom="column">
                  <wp:posOffset>384975</wp:posOffset>
                </wp:positionH>
                <wp:positionV relativeFrom="paragraph">
                  <wp:posOffset>376497</wp:posOffset>
                </wp:positionV>
                <wp:extent cx="6468110" cy="6816090"/>
                <wp:effectExtent l="19050" t="0" r="27940" b="22860"/>
                <wp:wrapNone/>
                <wp:docPr id="744" name="Group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110" cy="6816090"/>
                          <a:chOff x="0" y="0"/>
                          <a:chExt cx="6468408" cy="6816667"/>
                        </a:xfrm>
                      </wpg:grpSpPr>
                      <wps:wsp>
                        <wps:cNvPr id="746" name="Straight Connector 746"/>
                        <wps:cNvCnPr/>
                        <wps:spPr>
                          <a:xfrm flipV="1">
                            <a:off x="2617272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0" y="19050"/>
                            <a:ext cx="6464300" cy="679761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Straight Connector 747"/>
                        <wps:cNvCnPr/>
                        <wps:spPr>
                          <a:xfrm flipV="1">
                            <a:off x="4701" y="4821382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337" y="4667007"/>
                            <a:ext cx="191008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B2073" w14:textId="53793404" w:rsidR="00FB1556" w:rsidRPr="009338E0" w:rsidRDefault="00FB1556" w:rsidP="00FB1556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2290" y="4667007"/>
                            <a:ext cx="25336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8A7D4" w14:textId="55A4F049" w:rsidR="00FB1556" w:rsidRPr="009338E0" w:rsidRDefault="00FB1556" w:rsidP="00FB1556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e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0" name="Oval 750"/>
                        <wps:cNvSpPr/>
                        <wps:spPr>
                          <a:xfrm>
                            <a:off x="1310987" y="6460177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Rectangle: Rounded Corners 751"/>
                        <wps:cNvSpPr/>
                        <wps:spPr>
                          <a:xfrm>
                            <a:off x="3674176" y="6460177"/>
                            <a:ext cx="1743075" cy="180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6B00B" id="Group 744" o:spid="_x0000_s1040" style="position:absolute;margin-left:30.3pt;margin-top:29.65pt;width:509.3pt;height:536.7pt;z-index:251725824" coordsize="64684,6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">
                <v:line id="Straight Connector 746" o:spid="_x0000_s1041" style="position:absolute;flip:y;visibility:visible;mso-wrap-style:square" from="26172,0" to="26172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" strokecolor="black [3213]" strokeweight=".5pt">
                  <v:stroke dashstyle="dash" joinstyle="miter"/>
                </v:line>
                <v:rect id="Rectangle 745" o:spid="_x0000_s1042" style="position:absolute;top:190;width:64643;height:67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" filled="f" strokecolor="#00b050" strokeweight="3pt"/>
                <v:line id="Straight Connector 747" o:spid="_x0000_s1043" style="position:absolute;flip:y;visibility:visible;mso-wrap-style:square" from="47,48213" to="64684,48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" strokecolor="black [3213]" strokeweight="1pt">
                  <v:stroke joinstyle="miter"/>
                </v:line>
                <v:shape id="_x0000_s1044" type="#_x0000_t202" style="position:absolute;left:4203;top:46670;width:19101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  <v:textbox>
                    <w:txbxContent>
                      <w:p w14:paraId="1F7B2073" w14:textId="53793404" w:rsidR="00FB1556" w:rsidRPr="009338E0" w:rsidRDefault="00FB1556" w:rsidP="00FB1556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b</w:t>
                        </w:r>
                      </w:p>
                    </w:txbxContent>
                  </v:textbox>
                </v:shape>
                <v:shape id="_x0000_s1045" type="#_x0000_t202" style="position:absolute;left:32822;top:46670;width:25337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1F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" filled="f" stroked="f">
                  <v:textbox>
                    <w:txbxContent>
                      <w:p w14:paraId="5198A7D4" w14:textId="55A4F049" w:rsidR="00FB1556" w:rsidRPr="009338E0" w:rsidRDefault="00FB1556" w:rsidP="00FB1556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ee</w:t>
                        </w:r>
                        <w:proofErr w:type="spellEnd"/>
                      </w:p>
                    </w:txbxContent>
                  </v:textbox>
                </v:shape>
                <v:oval id="Oval 750" o:spid="_x0000_s1046" style="position:absolute;left:13109;top:6460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" fillcolor="#7f7f7f [1612]" strokecolor="#7f7f7f [1612]" strokeweight="1pt">
                  <v:stroke joinstyle="miter"/>
                </v:oval>
                <v:roundrect id="Rectangle: Rounded Corners 751" o:spid="_x0000_s1047" style="position:absolute;left:36741;top:64601;width:17431;height:180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" fillcolor="#7f7f7f [1612]" strokecolor="#7f7f7f [161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3B4A3E51" wp14:editId="4815DDCB">
            <wp:simplePos x="0" y="0"/>
            <wp:positionH relativeFrom="column">
              <wp:posOffset>1008380</wp:posOffset>
            </wp:positionH>
            <wp:positionV relativeFrom="paragraph">
              <wp:posOffset>480885</wp:posOffset>
            </wp:positionV>
            <wp:extent cx="4797631" cy="4656524"/>
            <wp:effectExtent l="0" t="0" r="3175" b="0"/>
            <wp:wrapNone/>
            <wp:docPr id="716" name="Picture 71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Be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631" cy="4656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679">
        <w:br w:type="page"/>
      </w:r>
    </w:p>
    <w:p w14:paraId="767202D6" w14:textId="53160E9C" w:rsidR="00B87679" w:rsidRDefault="00FB1556" w:rsidP="00B876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03B54A3" wp14:editId="09EA9FD2">
                <wp:simplePos x="0" y="0"/>
                <wp:positionH relativeFrom="column">
                  <wp:posOffset>373100</wp:posOffset>
                </wp:positionH>
                <wp:positionV relativeFrom="paragraph">
                  <wp:posOffset>376497</wp:posOffset>
                </wp:positionV>
                <wp:extent cx="6558032" cy="6827520"/>
                <wp:effectExtent l="19050" t="0" r="0" b="30480"/>
                <wp:wrapNone/>
                <wp:docPr id="767" name="Group 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8032" cy="6827520"/>
                          <a:chOff x="0" y="0"/>
                          <a:chExt cx="6558032" cy="6827520"/>
                        </a:xfrm>
                      </wpg:grpSpPr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4762005"/>
                            <a:ext cx="191008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33EC3" w14:textId="399C3982" w:rsidR="00E443EB" w:rsidRPr="00741EA6" w:rsidRDefault="00741EA6" w:rsidP="00E443EB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 w:rsidRPr="00741EA6"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389" y="4773881"/>
                            <a:ext cx="191008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76D035" w14:textId="427F9763" w:rsidR="00E443EB" w:rsidRPr="00741EA6" w:rsidRDefault="00741EA6" w:rsidP="00E443EB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proofErr w:type="spellStart"/>
                              <w:r w:rsidRPr="00741EA6"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e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7952" y="4773881"/>
                            <a:ext cx="191008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FDAF2" w14:textId="1F367108" w:rsidR="00E443EB" w:rsidRPr="00741EA6" w:rsidRDefault="00741EA6" w:rsidP="00E443EB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 w:rsidRPr="00741EA6"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847848" y="6460177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Oval 102"/>
                        <wps:cNvSpPr/>
                        <wps:spPr>
                          <a:xfrm>
                            <a:off x="5467350" y="6460177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2" name="Group 752"/>
                        <wpg:cNvGrpSpPr/>
                        <wpg:grpSpPr>
                          <a:xfrm>
                            <a:off x="0" y="0"/>
                            <a:ext cx="6464300" cy="6827520"/>
                            <a:chOff x="0" y="0"/>
                            <a:chExt cx="6464300" cy="6827520"/>
                          </a:xfrm>
                        </wpg:grpSpPr>
                        <wps:wsp>
                          <wps:cNvPr id="753" name="Straight Connector 753"/>
                          <wps:cNvCnPr/>
                          <wps:spPr>
                            <a:xfrm flipV="1">
                              <a:off x="0" y="4810125"/>
                              <a:ext cx="6463707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54" name="Group 754"/>
                          <wpg:cNvGrpSpPr/>
                          <wpg:grpSpPr>
                            <a:xfrm>
                              <a:off x="0" y="0"/>
                              <a:ext cx="6464300" cy="6827520"/>
                              <a:chOff x="0" y="0"/>
                              <a:chExt cx="6464300" cy="6827520"/>
                            </a:xfrm>
                          </wpg:grpSpPr>
                          <wps:wsp>
                            <wps:cNvPr id="757" name="Straight Connector 757"/>
                            <wps:cNvCnPr/>
                            <wps:spPr>
                              <a:xfrm flipV="1">
                                <a:off x="4695825" y="0"/>
                                <a:ext cx="0" cy="679894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5" name="Rectangle 755"/>
                            <wps:cNvSpPr/>
                            <wps:spPr>
                              <a:xfrm>
                                <a:off x="0" y="19050"/>
                                <a:ext cx="6464300" cy="679824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8" name="Straight Connector 758"/>
                            <wps:cNvCnPr/>
                            <wps:spPr>
                              <a:xfrm flipV="1">
                                <a:off x="1771650" y="28575"/>
                                <a:ext cx="0" cy="679894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66" name="Rectangle: Rounded Corners 766"/>
                        <wps:cNvSpPr/>
                        <wps:spPr>
                          <a:xfrm>
                            <a:off x="2664773" y="6495803"/>
                            <a:ext cx="1259840" cy="1435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B54A3" id="Group 767" o:spid="_x0000_s1048" style="position:absolute;margin-left:29.4pt;margin-top:29.65pt;width:516.4pt;height:537.6pt;z-index:251732992" coordsize="65580,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">
                <v:shape id="_x0000_s1049" type="#_x0000_t202" style="position:absolute;left:47;top:47620;width:19100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41733EC3" w14:textId="399C3982" w:rsidR="00E443EB" w:rsidRPr="00741EA6" w:rsidRDefault="00741EA6" w:rsidP="00E443EB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 w:rsidRPr="00741EA6"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d</w:t>
                        </w:r>
                      </w:p>
                    </w:txbxContent>
                  </v:textbox>
                </v:shape>
                <v:shape id="_x0000_s1050" type="#_x0000_t202" style="position:absolute;left:23203;top:47738;width:19101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7376D035" w14:textId="427F9763" w:rsidR="00E443EB" w:rsidRPr="00741EA6" w:rsidRDefault="00741EA6" w:rsidP="00E443EB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proofErr w:type="spellStart"/>
                        <w:r w:rsidRPr="00741EA6"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ee</w:t>
                        </w:r>
                        <w:proofErr w:type="spellEnd"/>
                      </w:p>
                    </w:txbxContent>
                  </v:textbox>
                </v:shape>
                <v:shape id="_x0000_s1051" type="#_x0000_t202" style="position:absolute;left:46479;top:47738;width:19101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1A3FDAF2" w14:textId="1F367108" w:rsidR="00E443EB" w:rsidRPr="00741EA6" w:rsidRDefault="00741EA6" w:rsidP="00E443EB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 w:rsidRPr="00741EA6"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r</w:t>
                        </w:r>
                      </w:p>
                    </w:txbxContent>
                  </v:textbox>
                </v:shape>
                <v:oval id="Oval 100" o:spid="_x0000_s1052" style="position:absolute;left:8478;top:6460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" fillcolor="#7f7f7f [1612]" strokecolor="#7f7f7f [1612]" strokeweight="1pt">
                  <v:stroke joinstyle="miter"/>
                </v:oval>
                <v:oval id="Oval 102" o:spid="_x0000_s1053" style="position:absolute;left:54673;top:6460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" fillcolor="#7f7f7f [1612]" strokecolor="#7f7f7f [1612]" strokeweight="1pt">
                  <v:stroke joinstyle="miter"/>
                </v:oval>
                <v:group id="Group 752" o:spid="_x0000_s1054" style="position:absolute;width:64643;height:68275" coordsize="64643,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line id="Straight Connector 753" o:spid="_x0000_s1055" style="position:absolute;flip:y;visibility:visible;mso-wrap-style:square" from="0,48101" to="64637,4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" strokecolor="black [3213]" strokeweight="1pt">
                    <v:stroke joinstyle="miter"/>
                  </v:line>
                  <v:group id="Group 754" o:spid="_x0000_s1056" style="position:absolute;width:64643;height:68275" coordsize="64643,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  <v:line id="Straight Connector 757" o:spid="_x0000_s1057" style="position:absolute;flip:y;visibility:visible;mso-wrap-style:square" from="46958,0" to="46958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" strokecolor="black [3213]" strokeweight=".5pt">
                      <v:stroke dashstyle="dash" joinstyle="miter"/>
                    </v:line>
                    <v:rect id="Rectangle 755" o:spid="_x0000_s1058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" filled="f" strokecolor="#00b050" strokeweight="3pt"/>
                    <v:line id="Straight Connector 758" o:spid="_x0000_s1059" style="position:absolute;flip:y;visibility:visible;mso-wrap-style:square" from="17716,285" to="17716,6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" strokecolor="black [3213]" strokeweight=".5pt">
                      <v:stroke dashstyle="dash" joinstyle="miter"/>
                    </v:line>
                  </v:group>
                </v:group>
                <v:roundrect id="Rectangle: Rounded Corners 766" o:spid="_x0000_s1060" style="position:absolute;left:26647;top:64958;width:12599;height:143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" fillcolor="#7f7f7f [1612]" strokecolor="#7f7f7f [161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6316" behindDoc="0" locked="0" layoutInCell="1" allowOverlap="1" wp14:anchorId="1FB17D4A" wp14:editId="0902046C">
            <wp:simplePos x="0" y="0"/>
            <wp:positionH relativeFrom="column">
              <wp:posOffset>1304076</wp:posOffset>
            </wp:positionH>
            <wp:positionV relativeFrom="paragraph">
              <wp:posOffset>447748</wp:posOffset>
            </wp:positionV>
            <wp:extent cx="4514198" cy="4700929"/>
            <wp:effectExtent l="0" t="0" r="1270" b="4445"/>
            <wp:wrapNone/>
            <wp:docPr id="739" name="Picture 73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De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26" cy="4704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679">
        <w:br w:type="page"/>
      </w:r>
    </w:p>
    <w:p w14:paraId="6B0C36A9" w14:textId="53EC679B" w:rsidR="00B87679" w:rsidRDefault="00B87679" w:rsidP="00B87679"/>
    <w:p w14:paraId="599DF4F0" w14:textId="77777777" w:rsidR="009C1116" w:rsidRDefault="00FB1556" w:rsidP="009C1116">
      <w:pPr>
        <w:tabs>
          <w:tab w:val="left" w:pos="3969"/>
        </w:tabs>
        <w:sectPr w:rsidR="009C1116" w:rsidSect="009D0FEA">
          <w:headerReference w:type="default" r:id="rId13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117C991" wp14:editId="2D706180">
                <wp:simplePos x="0" y="0"/>
                <wp:positionH relativeFrom="column">
                  <wp:posOffset>373100</wp:posOffset>
                </wp:positionH>
                <wp:positionV relativeFrom="paragraph">
                  <wp:posOffset>103258</wp:posOffset>
                </wp:positionV>
                <wp:extent cx="6557645" cy="6827520"/>
                <wp:effectExtent l="19050" t="0" r="0" b="3048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645" cy="6827520"/>
                          <a:chOff x="0" y="0"/>
                          <a:chExt cx="6558032" cy="6827520"/>
                        </a:xfrm>
                      </wpg:grpSpPr>
                      <wps:wsp>
                        <wps:cNvPr id="1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4738255"/>
                            <a:ext cx="191008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2FD0A" w14:textId="793287CF" w:rsidR="00FB1556" w:rsidRPr="00741EA6" w:rsidRDefault="00FB1556" w:rsidP="00FB1556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389" y="4750131"/>
                            <a:ext cx="191008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25DAB" w14:textId="32F38962" w:rsidR="00FB1556" w:rsidRPr="00741EA6" w:rsidRDefault="00FB1556" w:rsidP="00FB1556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o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7952" y="4750131"/>
                            <a:ext cx="191008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05EAE" w14:textId="0E3D7D52" w:rsidR="00FB1556" w:rsidRPr="00741EA6" w:rsidRDefault="00FB1556" w:rsidP="00FB1556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847848" y="6460177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Oval 640"/>
                        <wps:cNvSpPr/>
                        <wps:spPr>
                          <a:xfrm>
                            <a:off x="5467350" y="6460177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1" name="Group 661"/>
                        <wpg:cNvGrpSpPr/>
                        <wpg:grpSpPr>
                          <a:xfrm>
                            <a:off x="0" y="0"/>
                            <a:ext cx="6464300" cy="6827520"/>
                            <a:chOff x="0" y="0"/>
                            <a:chExt cx="6464300" cy="6827520"/>
                          </a:xfrm>
                        </wpg:grpSpPr>
                        <wps:wsp>
                          <wps:cNvPr id="666" name="Straight Connector 666"/>
                          <wps:cNvCnPr/>
                          <wps:spPr>
                            <a:xfrm flipV="1">
                              <a:off x="0" y="4810125"/>
                              <a:ext cx="6463707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70" name="Group 670"/>
                          <wpg:cNvGrpSpPr/>
                          <wpg:grpSpPr>
                            <a:xfrm>
                              <a:off x="0" y="0"/>
                              <a:ext cx="6464300" cy="6827520"/>
                              <a:chOff x="0" y="0"/>
                              <a:chExt cx="6464300" cy="6827520"/>
                            </a:xfrm>
                          </wpg:grpSpPr>
                          <wps:wsp>
                            <wps:cNvPr id="196" name="Straight Connector 196"/>
                            <wps:cNvCnPr/>
                            <wps:spPr>
                              <a:xfrm flipV="1">
                                <a:off x="4695825" y="0"/>
                                <a:ext cx="0" cy="679894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19050"/>
                                <a:ext cx="6464300" cy="679824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Straight Connector 197"/>
                            <wps:cNvCnPr/>
                            <wps:spPr>
                              <a:xfrm flipV="1">
                                <a:off x="1771650" y="28575"/>
                                <a:ext cx="0" cy="679894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98" name="Rectangle: Rounded Corners 198"/>
                        <wps:cNvSpPr/>
                        <wps:spPr>
                          <a:xfrm>
                            <a:off x="2664773" y="6495803"/>
                            <a:ext cx="1259840" cy="1435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17C991" id="Group 119" o:spid="_x0000_s1061" style="position:absolute;margin-left:29.4pt;margin-top:8.15pt;width:516.35pt;height:537.6pt;z-index:251735040" coordsize="65580,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">
                <v:shape id="_x0000_s1062" type="#_x0000_t202" style="position:absolute;left:47;top:47382;width:19100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5A92FD0A" w14:textId="793287CF" w:rsidR="00FB1556" w:rsidRPr="00741EA6" w:rsidRDefault="00FB1556" w:rsidP="00FB1556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g</w:t>
                        </w:r>
                      </w:p>
                    </w:txbxContent>
                  </v:textbox>
                </v:shape>
                <v:shape id="_x0000_s1063" type="#_x0000_t202" style="position:absolute;left:23203;top:47501;width:19101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54025DAB" w14:textId="32F38962" w:rsidR="00FB1556" w:rsidRPr="00741EA6" w:rsidRDefault="00FB1556" w:rsidP="00FB1556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oa</w:t>
                        </w:r>
                        <w:proofErr w:type="spellEnd"/>
                      </w:p>
                    </w:txbxContent>
                  </v:textbox>
                </v:shape>
                <v:shape id="_x0000_s1064" type="#_x0000_t202" style="position:absolute;left:46479;top:47501;width:19101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<v:textbox>
                    <w:txbxContent>
                      <w:p w14:paraId="79D05EAE" w14:textId="0E3D7D52" w:rsidR="00FB1556" w:rsidRPr="00741EA6" w:rsidRDefault="00FB1556" w:rsidP="00FB1556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t</w:t>
                        </w:r>
                      </w:p>
                    </w:txbxContent>
                  </v:textbox>
                </v:shape>
                <v:oval id="Oval 127" o:spid="_x0000_s1065" style="position:absolute;left:8478;top:6460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" fillcolor="#7f7f7f [1612]" strokecolor="#7f7f7f [1612]" strokeweight="1pt">
                  <v:stroke joinstyle="miter"/>
                </v:oval>
                <v:oval id="Oval 640" o:spid="_x0000_s1066" style="position:absolute;left:54673;top:6460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" fillcolor="#7f7f7f [1612]" strokecolor="#7f7f7f [1612]" strokeweight="1pt">
                  <v:stroke joinstyle="miter"/>
                </v:oval>
                <v:group id="Group 661" o:spid="_x0000_s1067" style="position:absolute;width:64643;height:68275" coordsize="64643,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line id="Straight Connector 666" o:spid="_x0000_s1068" style="position:absolute;flip:y;visibility:visible;mso-wrap-style:square" from="0,48101" to="64637,4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" strokecolor="black [3213]" strokeweight="1pt">
                    <v:stroke joinstyle="miter"/>
                  </v:line>
                  <v:group id="Group 670" o:spid="_x0000_s1069" style="position:absolute;width:64643;height:68275" coordsize="64643,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<v:line id="Straight Connector 196" o:spid="_x0000_s1070" style="position:absolute;flip:y;visibility:visible;mso-wrap-style:square" from="46958,0" to="46958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" strokecolor="black [3213]" strokeweight=".5pt">
                      <v:stroke dashstyle="dash" joinstyle="miter"/>
                    </v:line>
                    <v:rect id="Rectangle 195" o:spid="_x0000_s1071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" filled="f" strokecolor="#00b050" strokeweight="3pt"/>
                    <v:line id="Straight Connector 197" o:spid="_x0000_s1072" style="position:absolute;flip:y;visibility:visible;mso-wrap-style:square" from="17716,285" to="17716,6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" strokecolor="black [3213]" strokeweight=".5pt">
                      <v:stroke dashstyle="dash" joinstyle="miter"/>
                    </v:line>
                  </v:group>
                </v:group>
                <v:roundrect id="Rectangle: Rounded Corners 198" o:spid="_x0000_s1073" style="position:absolute;left:26647;top:64958;width:12599;height:143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" fillcolor="#7f7f7f [1612]" strokecolor="#7f7f7f [161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5291" behindDoc="0" locked="0" layoutInCell="1" allowOverlap="1" wp14:anchorId="34371AE7" wp14:editId="4B59432A">
            <wp:simplePos x="0" y="0"/>
            <wp:positionH relativeFrom="column">
              <wp:posOffset>645795</wp:posOffset>
            </wp:positionH>
            <wp:positionV relativeFrom="paragraph">
              <wp:posOffset>274955</wp:posOffset>
            </wp:positionV>
            <wp:extent cx="5568950" cy="4587875"/>
            <wp:effectExtent l="0" t="0" r="0" b="3175"/>
            <wp:wrapNone/>
            <wp:docPr id="713" name="Picture 71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Goa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3EB">
        <w:t xml:space="preserve"> </w:t>
      </w:r>
    </w:p>
    <w:p w14:paraId="1C616825" w14:textId="458129DF" w:rsidR="009B4A0D" w:rsidRDefault="009B4A0D" w:rsidP="009C1116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7302B5A" wp14:editId="3A729007">
                <wp:simplePos x="0" y="0"/>
                <wp:positionH relativeFrom="column">
                  <wp:posOffset>731845</wp:posOffset>
                </wp:positionH>
                <wp:positionV relativeFrom="paragraph">
                  <wp:posOffset>-14974</wp:posOffset>
                </wp:positionV>
                <wp:extent cx="8886825" cy="6278065"/>
                <wp:effectExtent l="19050" t="19050" r="28575" b="889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6825" cy="6278065"/>
                          <a:chOff x="0" y="0"/>
                          <a:chExt cx="8886825" cy="6278065"/>
                        </a:xfrm>
                      </wpg:grpSpPr>
                      <pic:pic xmlns:pic="http://schemas.openxmlformats.org/drawingml/2006/picture">
                        <pic:nvPicPr>
                          <pic:cNvPr id="116" name="Picture 116" descr="A close up of a dinosau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048" y="106325"/>
                            <a:ext cx="7350760" cy="4582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4" name="Straight Connector 764"/>
                        <wps:cNvCnPr/>
                        <wps:spPr>
                          <a:xfrm flipV="1">
                            <a:off x="4042587" y="10632"/>
                            <a:ext cx="0" cy="62568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" name="Straight Connector 763"/>
                        <wps:cNvCnPr/>
                        <wps:spPr>
                          <a:xfrm flipV="1">
                            <a:off x="1320652" y="21265"/>
                            <a:ext cx="0" cy="62568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" name="Straight Connector 762"/>
                        <wps:cNvCnPr/>
                        <wps:spPr>
                          <a:xfrm flipV="1">
                            <a:off x="2702885" y="0"/>
                            <a:ext cx="0" cy="625665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Straight Connector 760"/>
                        <wps:cNvCnPr/>
                        <wps:spPr>
                          <a:xfrm flipV="1">
                            <a:off x="5424820" y="21265"/>
                            <a:ext cx="0" cy="62568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4678325"/>
                            <a:ext cx="1316355" cy="15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D4A0C" w14:textId="7B727780" w:rsidR="009C1116" w:rsidRPr="009C1116" w:rsidRDefault="009C1116" w:rsidP="009C1116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 w:rsidRPr="009C1116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7" name="Oval 737"/>
                        <wps:cNvSpPr/>
                        <wps:spPr>
                          <a:xfrm>
                            <a:off x="587006" y="6018028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Straight Connector 742"/>
                        <wps:cNvCnPr/>
                        <wps:spPr>
                          <a:xfrm flipV="1">
                            <a:off x="2215" y="4720856"/>
                            <a:ext cx="8874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0" y="8417"/>
                            <a:ext cx="8886825" cy="6257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Rectangle: Rounded Corners 761"/>
                        <wps:cNvSpPr/>
                        <wps:spPr>
                          <a:xfrm>
                            <a:off x="6371117" y="6015813"/>
                            <a:ext cx="1620000" cy="108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3182" y="4678325"/>
                            <a:ext cx="1316355" cy="15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AE325" w14:textId="3B5EDB81" w:rsidR="009C1116" w:rsidRPr="009C1116" w:rsidRDefault="009C1116" w:rsidP="009C1116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2885" y="4699591"/>
                            <a:ext cx="1316355" cy="15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7804D" w14:textId="45D59F93" w:rsidR="009C1116" w:rsidRPr="009C1116" w:rsidRDefault="009C1116" w:rsidP="009C1116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5117" y="4678325"/>
                            <a:ext cx="1316355" cy="15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5F528" w14:textId="4DACAE12" w:rsidR="009C1116" w:rsidRPr="009C1116" w:rsidRDefault="009C1116" w:rsidP="009C1116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7592" y="4688958"/>
                            <a:ext cx="2743200" cy="15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5DFF3" w14:textId="049DF542" w:rsidR="009C1116" w:rsidRPr="009C1116" w:rsidRDefault="009C1116" w:rsidP="009C1116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u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4712438" y="6018028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3340838" y="6018028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1937341" y="6018028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02B5A" id="Group 117" o:spid="_x0000_s1074" style="position:absolute;margin-left:57.65pt;margin-top:-1.2pt;width:699.75pt;height:494.35pt;z-index:251764736" coordsize="88868,62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" o:spid="_x0000_s1075" type="#_x0000_t75" alt="A close up of a dinosaur&#10;&#10;Description automatically generated" style="position:absolute;left:4700;top:1063;width:73508;height:45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">
                  <v:imagedata r:id="rId16" o:title="A close up of a dinosaur&#10;&#10;Description automatically generated"/>
                </v:shape>
                <v:line id="Straight Connector 764" o:spid="_x0000_s1076" style="position:absolute;flip:y;visibility:visible;mso-wrap-style:square" from="40425,106" to="40425,6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3" o:spid="_x0000_s1077" style="position:absolute;flip:y;visibility:visible;mso-wrap-style:square" from="13206,212" to="13206,6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2" o:spid="_x0000_s1078" style="position:absolute;flip:y;visibility:visible;mso-wrap-style:square" from="27028,0" to="27028,6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bY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EhiuJ8JR0CubgAAAP//AwBQSwECLQAUAAYACAAAACEA2+H2y+4AAACFAQAAEwAAAAAAAAAA&#10;AAAAAAAAAAAAW0NvbnRlbnRfVHlwZXNdLnhtbFBLAQItABQABgAIAAAAIQBa9CxbvwAAABUBAAAL&#10;AAAAAAAAAAAAAAAAAB8BAABfcmVscy8ucmVsc1BLAQItABQABgAIAAAAIQCL7sbY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0" o:spid="_x0000_s1079" style="position:absolute;flip:y;visibility:visible;mso-wrap-style:square" from="54248,212" to="54248,6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" strokecolor="black [3213]" strokeweight=".5pt">
                  <v:stroke dashstyle="dash" joinstyle="miter"/>
                </v:line>
                <v:shape id="_x0000_s1080" type="#_x0000_t202" style="position:absolute;left:22;top:46783;width:13163;height:1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<v:textbox>
                    <w:txbxContent>
                      <w:p w14:paraId="23AD4A0C" w14:textId="7B727780" w:rsidR="009C1116" w:rsidRPr="009C1116" w:rsidRDefault="009C1116" w:rsidP="009C1116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 w:rsidRPr="009C1116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v</w:t>
                        </w:r>
                      </w:p>
                    </w:txbxContent>
                  </v:textbox>
                </v:shape>
                <v:oval id="Oval 737" o:spid="_x0000_s1081" style="position:absolute;left:5870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" fillcolor="#7f7f7f [1612]" strokecolor="#7f7f7f [1612]" strokeweight="1pt">
                  <v:stroke joinstyle="miter"/>
                </v:oval>
                <v:line id="Straight Connector 742" o:spid="_x0000_s1082" style="position:absolute;flip:y;visibility:visible;mso-wrap-style:square" from="22,47208" to="88762,47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" strokecolor="black [3213]" strokeweight="1pt">
                  <v:stroke joinstyle="miter"/>
                </v:line>
                <v:rect id="Rectangle 756" o:spid="_x0000_s1083" style="position:absolute;top:84;width:88868;height:6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" filled="f" strokecolor="#00b050" strokeweight="3pt"/>
                <v:roundrect id="Rectangle: Rounded Corners 761" o:spid="_x0000_s1084" style="position:absolute;left:63711;top:60158;width:16200;height:108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" fillcolor="#7f7f7f [1612]" strokecolor="#7f7f7f [1612]" strokeweight="1pt">
                  <v:stroke joinstyle="miter"/>
                </v:roundrect>
                <v:shape id="_x0000_s1085" type="#_x0000_t202" style="position:absolute;left:13631;top:46783;width:13164;height:1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01BAE325" w14:textId="3B5EDB81" w:rsidR="009C1116" w:rsidRPr="009C1116" w:rsidRDefault="009C1116" w:rsidP="009C1116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u</w:t>
                        </w:r>
                      </w:p>
                    </w:txbxContent>
                  </v:textbox>
                </v:shape>
                <v:shape id="_x0000_s1086" type="#_x0000_t202" style="position:absolute;left:27028;top:46995;width:13164;height:15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16A7804D" w14:textId="45D59F93" w:rsidR="009C1116" w:rsidRPr="009C1116" w:rsidRDefault="009C1116" w:rsidP="009C1116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l</w:t>
                        </w:r>
                      </w:p>
                    </w:txbxContent>
                  </v:textbox>
                </v:shape>
                <v:shape id="_x0000_s1087" type="#_x0000_t202" style="position:absolute;left:40851;top:46783;width:13163;height:1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4225F528" w14:textId="4DACAE12" w:rsidR="009C1116" w:rsidRPr="009C1116" w:rsidRDefault="009C1116" w:rsidP="009C1116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t</w:t>
                        </w:r>
                      </w:p>
                    </w:txbxContent>
                  </v:textbox>
                </v:shape>
                <v:shape id="_x0000_s1088" type="#_x0000_t202" style="position:absolute;left:58075;top:46889;width:27432;height:15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45F5DFF3" w14:textId="049DF542" w:rsidR="009C1116" w:rsidRPr="009C1116" w:rsidRDefault="009C1116" w:rsidP="009C1116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ure</w:t>
                        </w:r>
                        <w:proofErr w:type="spellEnd"/>
                      </w:p>
                    </w:txbxContent>
                  </v:textbox>
                </v:shape>
                <v:oval id="Oval 99" o:spid="_x0000_s1089" style="position:absolute;left:47124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" fillcolor="#7f7f7f [1612]" strokecolor="#7f7f7f [1612]" strokeweight="1pt">
                  <v:stroke joinstyle="miter"/>
                </v:oval>
                <v:oval id="Oval 101" o:spid="_x0000_s1090" style="position:absolute;left:33408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" fillcolor="#7f7f7f [1612]" strokecolor="#7f7f7f [1612]" strokeweight="1pt">
                  <v:stroke joinstyle="miter"/>
                </v:oval>
                <v:oval id="Oval 103" o:spid="_x0000_s1091" style="position:absolute;left:19373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" fillcolor="#7f7f7f [1612]" strokecolor="#7f7f7f [1612]" strokeweight="1pt">
                  <v:stroke joinstyle="miter"/>
                </v:oval>
              </v:group>
            </w:pict>
          </mc:Fallback>
        </mc:AlternateContent>
      </w:r>
      <w:r>
        <w:t xml:space="preserve"> </w:t>
      </w:r>
    </w:p>
    <w:p w14:paraId="3C064691" w14:textId="77777777" w:rsidR="009B4A0D" w:rsidRDefault="009B4A0D">
      <w:r>
        <w:br w:type="page"/>
      </w:r>
    </w:p>
    <w:p w14:paraId="251B3FA3" w14:textId="3C32330E" w:rsidR="007B4C0F" w:rsidRDefault="007B4C0F" w:rsidP="009C1116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1D74A2F" wp14:editId="580C3A5A">
                <wp:simplePos x="0" y="0"/>
                <wp:positionH relativeFrom="column">
                  <wp:posOffset>3163801</wp:posOffset>
                </wp:positionH>
                <wp:positionV relativeFrom="paragraph">
                  <wp:posOffset>-3513</wp:posOffset>
                </wp:positionV>
                <wp:extent cx="6470301" cy="6280551"/>
                <wp:effectExtent l="19050" t="19050" r="26035" b="6350"/>
                <wp:wrapNone/>
                <wp:docPr id="665" name="Group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301" cy="6280551"/>
                          <a:chOff x="0" y="0"/>
                          <a:chExt cx="6470301" cy="6280551"/>
                        </a:xfrm>
                      </wpg:grpSpPr>
                      <pic:pic xmlns:pic="http://schemas.openxmlformats.org/drawingml/2006/picture">
                        <pic:nvPicPr>
                          <pic:cNvPr id="664" name="Picture 66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747" y="59377"/>
                            <a:ext cx="3754120" cy="461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9215" y="4607626"/>
                            <a:ext cx="1343025" cy="15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73222" w14:textId="49A7F0B5" w:rsidR="009B4A0D" w:rsidRPr="009C1116" w:rsidRDefault="009B4A0D" w:rsidP="009B4A0D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" name="Straight Connector 122"/>
                        <wps:cNvCnPr/>
                        <wps:spPr>
                          <a:xfrm flipV="1">
                            <a:off x="5087340" y="11875"/>
                            <a:ext cx="0" cy="62568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Connector 123"/>
                        <wps:cNvCnPr/>
                        <wps:spPr>
                          <a:xfrm flipV="1">
                            <a:off x="2356015" y="23751"/>
                            <a:ext cx="0" cy="62568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 flipV="1">
                            <a:off x="3745428" y="0"/>
                            <a:ext cx="0" cy="625665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711" y="4607626"/>
                            <a:ext cx="1617980" cy="15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4C43E" w14:textId="26AEF373" w:rsidR="009B4A0D" w:rsidRPr="009C1116" w:rsidRDefault="009B4A0D" w:rsidP="009B4A0D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Straight Connector 647"/>
                        <wps:cNvCnPr/>
                        <wps:spPr>
                          <a:xfrm flipV="1">
                            <a:off x="4701" y="4726379"/>
                            <a:ext cx="6465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0" y="7175"/>
                            <a:ext cx="6465355" cy="6257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Rectangle: Rounded Corners 649"/>
                        <wps:cNvSpPr/>
                        <wps:spPr>
                          <a:xfrm>
                            <a:off x="574716" y="6051715"/>
                            <a:ext cx="1260000" cy="108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Oval 656"/>
                        <wps:cNvSpPr/>
                        <wps:spPr>
                          <a:xfrm>
                            <a:off x="5752358" y="605641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6015" y="4607626"/>
                            <a:ext cx="1381125" cy="15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2D036C" w14:textId="311339F0" w:rsidR="009B4A0D" w:rsidRPr="009C1116" w:rsidRDefault="009B4A0D" w:rsidP="009B4A0D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5428" y="4607626"/>
                            <a:ext cx="1343025" cy="15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83A62" w14:textId="0C600670" w:rsidR="009B4A0D" w:rsidRPr="009C1116" w:rsidRDefault="009B4A0D" w:rsidP="009B4A0D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0" name="Oval 660"/>
                        <wps:cNvSpPr/>
                        <wps:spPr>
                          <a:xfrm>
                            <a:off x="3009158" y="605641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Oval 663"/>
                        <wps:cNvSpPr/>
                        <wps:spPr>
                          <a:xfrm>
                            <a:off x="4374820" y="6044540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74A2F" id="Group 665" o:spid="_x0000_s1092" style="position:absolute;margin-left:249.1pt;margin-top:-.3pt;width:509.45pt;height:494.55pt;z-index:251787264" coordsize="64703,6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">
                <v:shape id="Picture 664" o:spid="_x0000_s1093" type="#_x0000_t75" alt="A picture containing text&#10;&#10;Description automatically generated" style="position:absolute;left:17147;top:593;width:37541;height:4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">
                  <v:imagedata r:id="rId18" o:title="A picture containing text&#10;&#10;Description automatically generated"/>
                </v:shape>
                <v:shape id="_x0000_s1094" type="#_x0000_t202" style="position:absolute;left:50992;top:46076;width:13430;height:1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61573222" w14:textId="49A7F0B5" w:rsidR="009B4A0D" w:rsidRPr="009C1116" w:rsidRDefault="009B4A0D" w:rsidP="009B4A0D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p</w:t>
                        </w:r>
                      </w:p>
                    </w:txbxContent>
                  </v:textbox>
                </v:shape>
                <v:line id="Straight Connector 122" o:spid="_x0000_s1095" style="position:absolute;flip:y;visibility:visible;mso-wrap-style:square" from="50873,118" to="50873,6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123" o:spid="_x0000_s1096" style="position:absolute;flip:y;visibility:visible;mso-wrap-style:square" from="23560,237" to="23560,6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124" o:spid="_x0000_s1097" style="position:absolute;flip:y;visibility:visible;mso-wrap-style:square" from="37454,0" to="37454,6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" strokecolor="black [3213]" strokeweight=".5pt">
                  <v:stroke dashstyle="dash" joinstyle="miter"/>
                </v:line>
                <v:shape id="_x0000_s1098" type="#_x0000_t202" style="position:absolute;left:3847;top:46076;width:16179;height:1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2A34C43E" w14:textId="26AEF373" w:rsidR="009B4A0D" w:rsidRPr="009C1116" w:rsidRDefault="009B4A0D" w:rsidP="009B4A0D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ch</w:t>
                        </w:r>
                        <w:proofErr w:type="spellEnd"/>
                      </w:p>
                    </w:txbxContent>
                  </v:textbox>
                </v:shape>
                <v:line id="Straight Connector 647" o:spid="_x0000_s1099" style="position:absolute;flip:y;visibility:visible;mso-wrap-style:square" from="47,47263" to="64703,47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" strokecolor="black [3213]" strokeweight="1pt">
                  <v:stroke joinstyle="miter"/>
                </v:line>
                <v:rect id="Rectangle 648" o:spid="_x0000_s1100" style="position:absolute;top:71;width:64653;height:62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" filled="f" strokecolor="#00b050" strokeweight="3pt"/>
                <v:roundrect id="Rectangle: Rounded Corners 649" o:spid="_x0000_s1101" style="position:absolute;left:5747;top:60517;width:12600;height:108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" fillcolor="#7f7f7f [1612]" strokecolor="#7f7f7f [1612]" strokeweight="1pt">
                  <v:stroke joinstyle="miter"/>
                </v:roundrect>
                <v:oval id="Oval 656" o:spid="_x0000_s1102" style="position:absolute;left:57523;top:6056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" fillcolor="#7f7f7f [1612]" strokecolor="#7f7f7f [1612]" strokeweight="1pt">
                  <v:stroke joinstyle="miter"/>
                </v:oval>
                <v:shape id="_x0000_s1103" type="#_x0000_t202" style="position:absolute;left:23560;top:46076;width:13811;height:1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<v:textbox>
                    <w:txbxContent>
                      <w:p w14:paraId="222D036C" w14:textId="311339F0" w:rsidR="009B4A0D" w:rsidRPr="009C1116" w:rsidRDefault="009B4A0D" w:rsidP="009B4A0D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_x0000_s1104" type="#_x0000_t202" style="position:absolute;left:37454;top:46076;width:13430;height:1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26C83A62" w14:textId="0C600670" w:rsidR="009B4A0D" w:rsidRPr="009C1116" w:rsidRDefault="009B4A0D" w:rsidP="009B4A0D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m</w:t>
                        </w:r>
                      </w:p>
                    </w:txbxContent>
                  </v:textbox>
                </v:shape>
                <v:oval id="Oval 660" o:spid="_x0000_s1105" style="position:absolute;left:30091;top:6056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" fillcolor="#7f7f7f [1612]" strokecolor="#7f7f7f [1612]" strokeweight="1pt">
                  <v:stroke joinstyle="miter"/>
                </v:oval>
                <v:oval id="Oval 663" o:spid="_x0000_s1106" style="position:absolute;left:43748;top:6044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" fillcolor="#7f7f7f [1612]" strokecolor="#7f7f7f [1612]" strokeweight="1pt">
                  <v:stroke joinstyle="miter"/>
                </v:oval>
              </v:group>
            </w:pict>
          </mc:Fallback>
        </mc:AlternateContent>
      </w:r>
      <w:r>
        <w:t xml:space="preserve">  </w:t>
      </w:r>
    </w:p>
    <w:p w14:paraId="6CDD86A9" w14:textId="77777777" w:rsidR="007B4C0F" w:rsidRDefault="007B4C0F">
      <w:r>
        <w:br w:type="page"/>
      </w:r>
    </w:p>
    <w:p w14:paraId="07CF7117" w14:textId="0576A19B" w:rsidR="007B4C0F" w:rsidRDefault="007B4C0F" w:rsidP="009C1116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88966A9" wp14:editId="6827786B">
                <wp:simplePos x="0" y="0"/>
                <wp:positionH relativeFrom="column">
                  <wp:posOffset>3823856</wp:posOffset>
                </wp:positionH>
                <wp:positionV relativeFrom="paragraph">
                  <wp:posOffset>12169</wp:posOffset>
                </wp:positionV>
                <wp:extent cx="5807846" cy="6264646"/>
                <wp:effectExtent l="19050" t="19050" r="21590" b="317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846" cy="6264646"/>
                          <a:chOff x="0" y="0"/>
                          <a:chExt cx="5807846" cy="6264646"/>
                        </a:xfrm>
                      </wpg:grpSpPr>
                      <wps:wsp>
                        <wps:cNvPr id="6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0120" y="4593894"/>
                            <a:ext cx="1342390" cy="155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3F4CA" w14:textId="51DE1534" w:rsidR="007B4C0F" w:rsidRPr="009C1116" w:rsidRDefault="007B4C0F" w:rsidP="007B4C0F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1" name="Straight Connector 671"/>
                        <wps:cNvCnPr/>
                        <wps:spPr>
                          <a:xfrm flipV="1">
                            <a:off x="4416473" y="8246"/>
                            <a:ext cx="0" cy="62564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 flipV="1">
                            <a:off x="2260126" y="8246"/>
                            <a:ext cx="0" cy="625602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440" y="4607541"/>
                            <a:ext cx="1617345" cy="155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2925F" w14:textId="302FB35C" w:rsidR="007B4C0F" w:rsidRPr="009C1116" w:rsidRDefault="007B4C0F" w:rsidP="007B4C0F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q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 flipV="1">
                            <a:off x="8246" y="4716723"/>
                            <a:ext cx="5799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0" y="0"/>
                            <a:ext cx="5800173" cy="62572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554156" y="6045958"/>
                            <a:ext cx="1259944" cy="10799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5085213" y="6040556"/>
                            <a:ext cx="107995" cy="10799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786" y="4621189"/>
                            <a:ext cx="1617345" cy="155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6102B" w14:textId="35DE66A6" w:rsidR="007B4C0F" w:rsidRPr="009C1116" w:rsidRDefault="007B4C0F" w:rsidP="007B4C0F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Rectangle: Rounded Corners 209"/>
                        <wps:cNvSpPr/>
                        <wps:spPr>
                          <a:xfrm>
                            <a:off x="2724150" y="6045958"/>
                            <a:ext cx="1259944" cy="10799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966A9" id="Group 210" o:spid="_x0000_s1107" style="position:absolute;margin-left:301.1pt;margin-top:.95pt;width:457.3pt;height:493.3pt;z-index:251804672" coordsize="58078,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">
                <v:shape id="_x0000_s1108" type="#_x0000_t202" style="position:absolute;left:44301;top:45938;width:13424;height:15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<v:textbox>
                    <w:txbxContent>
                      <w:p w14:paraId="0983F4CA" w14:textId="51DE1534" w:rsidR="007B4C0F" w:rsidRPr="009C1116" w:rsidRDefault="007B4C0F" w:rsidP="007B4C0F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l</w:t>
                        </w:r>
                      </w:p>
                    </w:txbxContent>
                  </v:textbox>
                </v:shape>
                <v:line id="Straight Connector 671" o:spid="_x0000_s1109" style="position:absolute;flip:y;visibility:visible;mso-wrap-style:square" from="44164,82" to="44164,62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192" o:spid="_x0000_s1110" style="position:absolute;flip:y;visibility:visible;mso-wrap-style:square" from="22601,82" to="22601,6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" strokecolor="black [3213]" strokeweight=".5pt">
                  <v:stroke dashstyle="dash" joinstyle="miter"/>
                </v:line>
                <v:shape id="_x0000_s1111" type="#_x0000_t202" style="position:absolute;left:3494;top:46075;width:16173;height:15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2652925F" w14:textId="302FB35C" w:rsidR="007B4C0F" w:rsidRPr="009C1116" w:rsidRDefault="007B4C0F" w:rsidP="007B4C0F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qu</w:t>
                        </w:r>
                        <w:proofErr w:type="spellEnd"/>
                      </w:p>
                    </w:txbxContent>
                  </v:textbox>
                </v:shape>
                <v:line id="Straight Connector 199" o:spid="_x0000_s1112" style="position:absolute;flip:y;visibility:visible;mso-wrap-style:square" from="82,47167" to="58078,47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" strokecolor="black [3213]" strokeweight="1pt">
                  <v:stroke joinstyle="miter"/>
                </v:line>
                <v:rect id="Rectangle 200" o:spid="_x0000_s1113" style="position:absolute;width:58001;height:6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" filled="f" strokecolor="#00b050" strokeweight="3pt"/>
                <v:roundrect id="Rectangle: Rounded Corners 201" o:spid="_x0000_s1114" style="position:absolute;left:5541;top:60459;width:12600;height:108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" fillcolor="#7f7f7f [1612]" strokecolor="#7f7f7f [1612]" strokeweight="1pt">
                  <v:stroke joinstyle="miter"/>
                </v:roundrect>
                <v:oval id="Oval 202" o:spid="_x0000_s1115" style="position:absolute;left:50852;top:6040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" fillcolor="#7f7f7f [1612]" strokecolor="#7f7f7f [1612]" strokeweight="1pt">
                  <v:stroke joinstyle="miter"/>
                </v:oval>
                <v:shape id="_x0000_s1116" type="#_x0000_t202" style="position:absolute;left:25057;top:46211;width:16174;height:15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7D86102B" w14:textId="35DE66A6" w:rsidR="007B4C0F" w:rsidRPr="009C1116" w:rsidRDefault="007B4C0F" w:rsidP="007B4C0F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ai</w:t>
                        </w:r>
                      </w:p>
                    </w:txbxContent>
                  </v:textbox>
                </v:shape>
                <v:roundrect id="Rectangle: Rounded Corners 209" o:spid="_x0000_s1117" style="position:absolute;left:27241;top:60459;width:12599;height:108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" fillcolor="#7f7f7f [1612]" strokecolor="#7f7f7f [161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4266" behindDoc="0" locked="0" layoutInCell="1" allowOverlap="1" wp14:anchorId="20D2501B" wp14:editId="4D438606">
            <wp:simplePos x="0" y="0"/>
            <wp:positionH relativeFrom="column">
              <wp:posOffset>4868876</wp:posOffset>
            </wp:positionH>
            <wp:positionV relativeFrom="paragraph">
              <wp:posOffset>91440</wp:posOffset>
            </wp:positionV>
            <wp:extent cx="5114925" cy="4579620"/>
            <wp:effectExtent l="0" t="0" r="0" b="0"/>
            <wp:wrapNone/>
            <wp:docPr id="207" name="Picture 20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Quai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32260AC" w14:textId="77777777" w:rsidR="007B4C0F" w:rsidRDefault="007B4C0F">
      <w:r>
        <w:br w:type="page"/>
      </w:r>
    </w:p>
    <w:p w14:paraId="61D00C59" w14:textId="1F6A4452" w:rsidR="007B4C0F" w:rsidRDefault="007B4C0F" w:rsidP="009C1116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573241" behindDoc="0" locked="0" layoutInCell="1" allowOverlap="1" wp14:anchorId="0E704F43" wp14:editId="32797643">
            <wp:simplePos x="0" y="0"/>
            <wp:positionH relativeFrom="column">
              <wp:posOffset>3934460</wp:posOffset>
            </wp:positionH>
            <wp:positionV relativeFrom="paragraph">
              <wp:posOffset>248581</wp:posOffset>
            </wp:positionV>
            <wp:extent cx="5451094" cy="4359349"/>
            <wp:effectExtent l="0" t="0" r="0" b="3175"/>
            <wp:wrapNone/>
            <wp:docPr id="770" name="Picture 7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Shee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094" cy="4359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2AF2C647" wp14:editId="78BAB942">
                <wp:simplePos x="0" y="0"/>
                <wp:positionH relativeFrom="column">
                  <wp:posOffset>3823856</wp:posOffset>
                </wp:positionH>
                <wp:positionV relativeFrom="paragraph">
                  <wp:posOffset>12169</wp:posOffset>
                </wp:positionV>
                <wp:extent cx="5807846" cy="6264646"/>
                <wp:effectExtent l="19050" t="19050" r="21590" b="317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846" cy="6264646"/>
                          <a:chOff x="0" y="0"/>
                          <a:chExt cx="5807846" cy="6264646"/>
                        </a:xfrm>
                      </wpg:grpSpPr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9912" y="4593350"/>
                            <a:ext cx="1342390" cy="155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36426" w14:textId="43476A4A" w:rsidR="007B4C0F" w:rsidRPr="009C1116" w:rsidRDefault="007B4C0F" w:rsidP="007B4C0F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Straight Connector 213"/>
                        <wps:cNvCnPr/>
                        <wps:spPr>
                          <a:xfrm flipV="1">
                            <a:off x="4416473" y="8246"/>
                            <a:ext cx="0" cy="62564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2260126" y="8246"/>
                            <a:ext cx="0" cy="625602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440" y="4607541"/>
                            <a:ext cx="1617345" cy="155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5F273" w14:textId="35CD33CD" w:rsidR="007B4C0F" w:rsidRPr="009C1116" w:rsidRDefault="007B4C0F" w:rsidP="007B4C0F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s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Straight Connector 216"/>
                        <wps:cNvCnPr/>
                        <wps:spPr>
                          <a:xfrm flipV="1">
                            <a:off x="8246" y="4716723"/>
                            <a:ext cx="5799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0" y="0"/>
                            <a:ext cx="5800173" cy="62572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: Rounded Corners 222"/>
                        <wps:cNvSpPr/>
                        <wps:spPr>
                          <a:xfrm>
                            <a:off x="554156" y="6045958"/>
                            <a:ext cx="1259944" cy="10799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>
                            <a:off x="5085213" y="6040556"/>
                            <a:ext cx="107995" cy="10799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786" y="4621189"/>
                            <a:ext cx="1617345" cy="155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2C8FB" w14:textId="27019B58" w:rsidR="007B4C0F" w:rsidRPr="009C1116" w:rsidRDefault="007B4C0F" w:rsidP="007B4C0F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e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9" name="Rectangle: Rounded Corners 769"/>
                        <wps:cNvSpPr/>
                        <wps:spPr>
                          <a:xfrm>
                            <a:off x="2724150" y="6045958"/>
                            <a:ext cx="1259944" cy="10799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F2C647" id="Group 211" o:spid="_x0000_s1118" style="position:absolute;margin-left:301.1pt;margin-top:.95pt;width:457.3pt;height:493.3pt;z-index:251806720" coordsize="58078,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">
                <v:shape id="_x0000_s1119" type="#_x0000_t202" style="position:absolute;left:44299;top:45933;width:13424;height:15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48E36426" w14:textId="43476A4A" w:rsidR="007B4C0F" w:rsidRPr="009C1116" w:rsidRDefault="007B4C0F" w:rsidP="007B4C0F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p</w:t>
                        </w:r>
                      </w:p>
                    </w:txbxContent>
                  </v:textbox>
                </v:shape>
                <v:line id="Straight Connector 213" o:spid="_x0000_s1120" style="position:absolute;flip:y;visibility:visible;mso-wrap-style:square" from="44164,82" to="44164,62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214" o:spid="_x0000_s1121" style="position:absolute;flip:y;visibility:visible;mso-wrap-style:square" from="22601,82" to="22601,6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" strokecolor="black [3213]" strokeweight=".5pt">
                  <v:stroke dashstyle="dash" joinstyle="miter"/>
                </v:line>
                <v:shape id="_x0000_s1122" type="#_x0000_t202" style="position:absolute;left:3494;top:46075;width:16173;height:15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5685F273" w14:textId="35CD33CD" w:rsidR="007B4C0F" w:rsidRPr="009C1116" w:rsidRDefault="007B4C0F" w:rsidP="007B4C0F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sh</w:t>
                        </w:r>
                        <w:proofErr w:type="spellEnd"/>
                      </w:p>
                    </w:txbxContent>
                  </v:textbox>
                </v:shape>
                <v:line id="Straight Connector 216" o:spid="_x0000_s1123" style="position:absolute;flip:y;visibility:visible;mso-wrap-style:square" from="82,47167" to="58078,47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" strokecolor="black [3213]" strokeweight="1pt">
                  <v:stroke joinstyle="miter"/>
                </v:line>
                <v:rect id="Rectangle 221" o:spid="_x0000_s1124" style="position:absolute;width:58001;height:6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" filled="f" strokecolor="#00b050" strokeweight="3pt"/>
                <v:roundrect id="Rectangle: Rounded Corners 222" o:spid="_x0000_s1125" style="position:absolute;left:5541;top:60459;width:12600;height:108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" fillcolor="#7f7f7f [1612]" strokecolor="#7f7f7f [1612]" strokeweight="1pt">
                  <v:stroke joinstyle="miter"/>
                </v:roundrect>
                <v:oval id="Oval 223" o:spid="_x0000_s1126" style="position:absolute;left:50852;top:6040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" fillcolor="#7f7f7f [1612]" strokecolor="#7f7f7f [1612]" strokeweight="1pt">
                  <v:stroke joinstyle="miter"/>
                </v:oval>
                <v:shape id="_x0000_s1127" type="#_x0000_t202" style="position:absolute;left:25057;top:46211;width:16174;height:15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<v:textbox>
                    <w:txbxContent>
                      <w:p w14:paraId="4F32C8FB" w14:textId="27019B58" w:rsidR="007B4C0F" w:rsidRPr="009C1116" w:rsidRDefault="007B4C0F" w:rsidP="007B4C0F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ee</w:t>
                        </w:r>
                        <w:proofErr w:type="spellEnd"/>
                      </w:p>
                    </w:txbxContent>
                  </v:textbox>
                </v:shape>
                <v:roundrect id="Rectangle: Rounded Corners 769" o:spid="_x0000_s1128" style="position:absolute;left:27241;top:60459;width:12599;height:108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" fillcolor="#7f7f7f [1612]" strokecolor="#7f7f7f [1612]" strokeweight="1pt">
                  <v:stroke joinstyle="miter"/>
                </v:roundrect>
              </v:group>
            </w:pict>
          </mc:Fallback>
        </mc:AlternateContent>
      </w:r>
      <w:r>
        <w:t xml:space="preserve">  </w:t>
      </w:r>
    </w:p>
    <w:p w14:paraId="4ACBB22A" w14:textId="77777777" w:rsidR="007B4C0F" w:rsidRDefault="007B4C0F">
      <w:r>
        <w:br w:type="page"/>
      </w:r>
    </w:p>
    <w:p w14:paraId="713528C7" w14:textId="24CB94F8" w:rsidR="00E717C9" w:rsidRDefault="007B4C0F" w:rsidP="009C1116">
      <w:pPr>
        <w:tabs>
          <w:tab w:val="left" w:pos="396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A4DCE31" wp14:editId="2E621FC6">
                <wp:simplePos x="0" y="0"/>
                <wp:positionH relativeFrom="column">
                  <wp:posOffset>6563360</wp:posOffset>
                </wp:positionH>
                <wp:positionV relativeFrom="paragraph">
                  <wp:posOffset>5996305</wp:posOffset>
                </wp:positionV>
                <wp:extent cx="1259840" cy="107950"/>
                <wp:effectExtent l="0" t="19050" r="16510" b="44450"/>
                <wp:wrapNone/>
                <wp:docPr id="781" name="Rectangle: Rounded Corners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07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F425E6" id="Rectangle: Rounded Corners 781" o:spid="_x0000_s1026" style="position:absolute;margin-left:516.8pt;margin-top:472.15pt;width:99.2pt;height:8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" fillcolor="#7f7f7f [1612]" strokecolor="#7f7f7f [16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BAD93F8" wp14:editId="0569C015">
                <wp:simplePos x="0" y="0"/>
                <wp:positionH relativeFrom="column">
                  <wp:posOffset>8924290</wp:posOffset>
                </wp:positionH>
                <wp:positionV relativeFrom="paragraph">
                  <wp:posOffset>5990590</wp:posOffset>
                </wp:positionV>
                <wp:extent cx="107950" cy="107950"/>
                <wp:effectExtent l="0" t="0" r="25400" b="25400"/>
                <wp:wrapNone/>
                <wp:docPr id="779" name="Oval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B1611" id="Oval 779" o:spid="_x0000_s1026" style="position:absolute;margin-left:702.7pt;margin-top:471.7pt;width:8.5pt;height: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" fillcolor="#7f7f7f [1612]" strokecolor="#7f7f7f [16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5BC7B43" wp14:editId="44FA8E3D">
                <wp:simplePos x="0" y="0"/>
                <wp:positionH relativeFrom="column">
                  <wp:posOffset>5323840</wp:posOffset>
                </wp:positionH>
                <wp:positionV relativeFrom="paragraph">
                  <wp:posOffset>5990590</wp:posOffset>
                </wp:positionV>
                <wp:extent cx="107950" cy="107950"/>
                <wp:effectExtent l="0" t="0" r="25400" b="25400"/>
                <wp:wrapNone/>
                <wp:docPr id="785" name="Oval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A6D5B" id="Oval 785" o:spid="_x0000_s1026" style="position:absolute;margin-left:419.2pt;margin-top:471.7pt;width:8.5pt;height: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" fillcolor="#7f7f7f [1612]" strokecolor="#7f7f7f [16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AFF3EE" wp14:editId="5B2FA53B">
                <wp:simplePos x="0" y="0"/>
                <wp:positionH relativeFrom="column">
                  <wp:posOffset>3843020</wp:posOffset>
                </wp:positionH>
                <wp:positionV relativeFrom="paragraph">
                  <wp:posOffset>5990590</wp:posOffset>
                </wp:positionV>
                <wp:extent cx="107950" cy="107950"/>
                <wp:effectExtent l="0" t="0" r="25400" b="25400"/>
                <wp:wrapNone/>
                <wp:docPr id="784" name="Oval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20707" id="Oval 784" o:spid="_x0000_s1026" style="position:absolute;margin-left:302.6pt;margin-top:471.7pt;width:8.5pt;height: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" fillcolor="#7f7f7f [1612]" strokecolor="#7f7f7f [1612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1191" behindDoc="0" locked="0" layoutInCell="1" allowOverlap="1" wp14:anchorId="7F83DF08" wp14:editId="4DE2B7ED">
            <wp:simplePos x="0" y="0"/>
            <wp:positionH relativeFrom="column">
              <wp:posOffset>3324860</wp:posOffset>
            </wp:positionH>
            <wp:positionV relativeFrom="paragraph">
              <wp:posOffset>521970</wp:posOffset>
            </wp:positionV>
            <wp:extent cx="6190106" cy="3752850"/>
            <wp:effectExtent l="0" t="0" r="1270" b="0"/>
            <wp:wrapNone/>
            <wp:docPr id="786" name="Picture 786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Snail smal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106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708126A" wp14:editId="0DB6E3BB">
                <wp:simplePos x="0" y="0"/>
                <wp:positionH relativeFrom="column">
                  <wp:posOffset>4569460</wp:posOffset>
                </wp:positionH>
                <wp:positionV relativeFrom="paragraph">
                  <wp:posOffset>4624070</wp:posOffset>
                </wp:positionV>
                <wp:extent cx="1617345" cy="1550035"/>
                <wp:effectExtent l="0" t="0" r="0" b="0"/>
                <wp:wrapNone/>
                <wp:docPr id="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155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7A886" w14:textId="79C8DF47" w:rsidR="007B4C0F" w:rsidRPr="009C1116" w:rsidRDefault="007B4C0F" w:rsidP="007B4C0F">
                            <w:pPr>
                              <w:jc w:val="center"/>
                              <w:rPr>
                                <w:rFonts w:ascii="Convergence" w:hAnsi="Convergence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80"/>
                                <w:szCs w:val="18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8126A" id="_x0000_s1129" type="#_x0000_t202" style="position:absolute;margin-left:359.8pt;margin-top:364.1pt;width:127.35pt;height:122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" filled="f" stroked="f">
                <v:textbox>
                  <w:txbxContent>
                    <w:p w14:paraId="7CA7A886" w14:textId="79C8DF47" w:rsidR="007B4C0F" w:rsidRPr="009C1116" w:rsidRDefault="007B4C0F" w:rsidP="007B4C0F">
                      <w:pPr>
                        <w:jc w:val="center"/>
                        <w:rPr>
                          <w:rFonts w:ascii="Convergence" w:hAnsi="Convergence"/>
                          <w:sz w:val="180"/>
                          <w:szCs w:val="180"/>
                        </w:rPr>
                      </w:pPr>
                      <w:r>
                        <w:rPr>
                          <w:rFonts w:ascii="Convergence" w:hAnsi="Convergence"/>
                          <w:sz w:val="180"/>
                          <w:szCs w:val="18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2F1D2E" wp14:editId="3C4B2E3D">
                <wp:simplePos x="0" y="0"/>
                <wp:positionH relativeFrom="column">
                  <wp:posOffset>3102610</wp:posOffset>
                </wp:positionH>
                <wp:positionV relativeFrom="paragraph">
                  <wp:posOffset>4624070</wp:posOffset>
                </wp:positionV>
                <wp:extent cx="1617345" cy="1550035"/>
                <wp:effectExtent l="0" t="0" r="0" b="0"/>
                <wp:wrapNone/>
                <wp:docPr id="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155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4CFFE" w14:textId="5D16FFA8" w:rsidR="007B4C0F" w:rsidRPr="009C1116" w:rsidRDefault="007B4C0F" w:rsidP="007B4C0F">
                            <w:pPr>
                              <w:jc w:val="center"/>
                              <w:rPr>
                                <w:rFonts w:ascii="Convergence" w:hAnsi="Convergence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80"/>
                                <w:szCs w:val="18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F1D2E" id="_x0000_s1130" type="#_x0000_t202" style="position:absolute;margin-left:244.3pt;margin-top:364.1pt;width:127.35pt;height:122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" filled="f" stroked="f">
                <v:textbox>
                  <w:txbxContent>
                    <w:p w14:paraId="0384CFFE" w14:textId="5D16FFA8" w:rsidR="007B4C0F" w:rsidRPr="009C1116" w:rsidRDefault="007B4C0F" w:rsidP="007B4C0F">
                      <w:pPr>
                        <w:jc w:val="center"/>
                        <w:rPr>
                          <w:rFonts w:ascii="Convergence" w:hAnsi="Convergence"/>
                          <w:sz w:val="180"/>
                          <w:szCs w:val="180"/>
                        </w:rPr>
                      </w:pPr>
                      <w:r>
                        <w:rPr>
                          <w:rFonts w:ascii="Convergence" w:hAnsi="Convergence"/>
                          <w:sz w:val="180"/>
                          <w:szCs w:val="18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8E8A9F" wp14:editId="2B39A192">
                <wp:simplePos x="0" y="0"/>
                <wp:positionH relativeFrom="column">
                  <wp:posOffset>3170555</wp:posOffset>
                </wp:positionH>
                <wp:positionV relativeFrom="paragraph">
                  <wp:posOffset>4733290</wp:posOffset>
                </wp:positionV>
                <wp:extent cx="6465600" cy="0"/>
                <wp:effectExtent l="0" t="0" r="0" b="0"/>
                <wp:wrapNone/>
                <wp:docPr id="776" name="Straight Connector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5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406DA3" id="Straight Connector 776" o:spid="_x0000_s1026" style="position:absolute;flip:y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65pt,372.7pt" to="758.75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84AD1A1" wp14:editId="5CF8157C">
                <wp:simplePos x="0" y="0"/>
                <wp:positionH relativeFrom="column">
                  <wp:posOffset>3172461</wp:posOffset>
                </wp:positionH>
                <wp:positionV relativeFrom="paragraph">
                  <wp:posOffset>17145</wp:posOffset>
                </wp:positionV>
                <wp:extent cx="6466840" cy="6257290"/>
                <wp:effectExtent l="19050" t="19050" r="10160" b="10160"/>
                <wp:wrapNone/>
                <wp:docPr id="777" name="Rectangle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840" cy="62572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58F323" id="Rectangle 777" o:spid="_x0000_s1026" style="position:absolute;margin-left:249.8pt;margin-top:1.35pt;width:509.2pt;height:492.7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" filled="f" strokecolor="#00b05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16" behindDoc="0" locked="0" layoutInCell="1" allowOverlap="1" wp14:anchorId="1F62F918" wp14:editId="345D1FC6">
                <wp:simplePos x="0" y="0"/>
                <wp:positionH relativeFrom="column">
                  <wp:posOffset>4645660</wp:posOffset>
                </wp:positionH>
                <wp:positionV relativeFrom="paragraph">
                  <wp:posOffset>16510</wp:posOffset>
                </wp:positionV>
                <wp:extent cx="0" cy="6256400"/>
                <wp:effectExtent l="0" t="0" r="38100" b="11430"/>
                <wp:wrapNone/>
                <wp:docPr id="782" name="Straight Connector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564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0EB6D" id="Straight Connector 782" o:spid="_x0000_s1026" style="position:absolute;flip:y;z-index:251572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8pt,1.3pt" to="365.8pt,4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8B8AF97" wp14:editId="7398ADB7">
                <wp:simplePos x="0" y="0"/>
                <wp:positionH relativeFrom="column">
                  <wp:posOffset>8269330</wp:posOffset>
                </wp:positionH>
                <wp:positionV relativeFrom="paragraph">
                  <wp:posOffset>4611039</wp:posOffset>
                </wp:positionV>
                <wp:extent cx="1342390" cy="1550035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155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76692" w14:textId="77777777" w:rsidR="007B4C0F" w:rsidRPr="009C1116" w:rsidRDefault="007B4C0F" w:rsidP="007B4C0F">
                            <w:pPr>
                              <w:jc w:val="center"/>
                              <w:rPr>
                                <w:rFonts w:ascii="Convergence" w:hAnsi="Convergence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80"/>
                                <w:szCs w:val="1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8AF97" id="_x0000_s1131" type="#_x0000_t202" style="position:absolute;margin-left:651.15pt;margin-top:363.05pt;width:105.7pt;height:122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" filled="f" stroked="f">
                <v:textbox>
                  <w:txbxContent>
                    <w:p w14:paraId="47E76692" w14:textId="77777777" w:rsidR="007B4C0F" w:rsidRPr="009C1116" w:rsidRDefault="007B4C0F" w:rsidP="007B4C0F">
                      <w:pPr>
                        <w:jc w:val="center"/>
                        <w:rPr>
                          <w:rFonts w:ascii="Convergence" w:hAnsi="Convergence"/>
                          <w:sz w:val="180"/>
                          <w:szCs w:val="180"/>
                        </w:rPr>
                      </w:pPr>
                      <w:r>
                        <w:rPr>
                          <w:rFonts w:ascii="Convergence" w:hAnsi="Convergence"/>
                          <w:sz w:val="180"/>
                          <w:szCs w:val="18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9B22141" wp14:editId="434D4DED">
                <wp:simplePos x="0" y="0"/>
                <wp:positionH relativeFrom="column">
                  <wp:posOffset>8255683</wp:posOffset>
                </wp:positionH>
                <wp:positionV relativeFrom="paragraph">
                  <wp:posOffset>25391</wp:posOffset>
                </wp:positionV>
                <wp:extent cx="0" cy="6256400"/>
                <wp:effectExtent l="0" t="0" r="38100" b="11430"/>
                <wp:wrapNone/>
                <wp:docPr id="773" name="Straight Connector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564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893C1" id="Straight Connector 773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0.05pt,2pt" to="650.05pt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415CEC" wp14:editId="07B34E19">
                <wp:simplePos x="0" y="0"/>
                <wp:positionH relativeFrom="column">
                  <wp:posOffset>6099336</wp:posOffset>
                </wp:positionH>
                <wp:positionV relativeFrom="paragraph">
                  <wp:posOffset>25391</wp:posOffset>
                </wp:positionV>
                <wp:extent cx="0" cy="6256020"/>
                <wp:effectExtent l="0" t="0" r="38100" b="11430"/>
                <wp:wrapNone/>
                <wp:docPr id="774" name="Straight Connector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560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E8397" id="Straight Connector 774" o:spid="_x0000_s1026" style="position:absolute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25pt,2pt" to="480.25pt,4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B1CB10" wp14:editId="04C7D620">
                <wp:simplePos x="0" y="0"/>
                <wp:positionH relativeFrom="column">
                  <wp:posOffset>6344996</wp:posOffset>
                </wp:positionH>
                <wp:positionV relativeFrom="paragraph">
                  <wp:posOffset>4638334</wp:posOffset>
                </wp:positionV>
                <wp:extent cx="1617345" cy="1550035"/>
                <wp:effectExtent l="0" t="0" r="0" b="0"/>
                <wp:wrapNone/>
                <wp:docPr id="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155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9623A" w14:textId="77777777" w:rsidR="007B4C0F" w:rsidRPr="009C1116" w:rsidRDefault="007B4C0F" w:rsidP="007B4C0F">
                            <w:pPr>
                              <w:jc w:val="center"/>
                              <w:rPr>
                                <w:rFonts w:ascii="Convergence" w:hAnsi="Convergence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80"/>
                                <w:szCs w:val="180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1CB10" id="_x0000_s1132" type="#_x0000_t202" style="position:absolute;margin-left:499.6pt;margin-top:365.2pt;width:127.35pt;height:122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" filled="f" stroked="f">
                <v:textbox>
                  <w:txbxContent>
                    <w:p w14:paraId="4589623A" w14:textId="77777777" w:rsidR="007B4C0F" w:rsidRPr="009C1116" w:rsidRDefault="007B4C0F" w:rsidP="007B4C0F">
                      <w:pPr>
                        <w:jc w:val="center"/>
                        <w:rPr>
                          <w:rFonts w:ascii="Convergence" w:hAnsi="Convergence"/>
                          <w:sz w:val="180"/>
                          <w:szCs w:val="180"/>
                        </w:rPr>
                      </w:pPr>
                      <w:r>
                        <w:rPr>
                          <w:rFonts w:ascii="Convergence" w:hAnsi="Convergence"/>
                          <w:sz w:val="180"/>
                          <w:szCs w:val="180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E717C9">
        <w:t xml:space="preserve">  </w:t>
      </w:r>
    </w:p>
    <w:p w14:paraId="311EAEC2" w14:textId="77777777" w:rsidR="00E717C9" w:rsidRDefault="00E717C9">
      <w:r>
        <w:br w:type="page"/>
      </w:r>
    </w:p>
    <w:p w14:paraId="77E4EFAC" w14:textId="2BE9386E" w:rsidR="00E443EB" w:rsidRPr="00ED1E54" w:rsidRDefault="00B06CEA" w:rsidP="009C1116">
      <w:pPr>
        <w:tabs>
          <w:tab w:val="left" w:pos="396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9919" behindDoc="0" locked="0" layoutInCell="1" allowOverlap="1" wp14:anchorId="152F754C" wp14:editId="507D010F">
                <wp:simplePos x="0" y="0"/>
                <wp:positionH relativeFrom="column">
                  <wp:posOffset>7694930</wp:posOffset>
                </wp:positionH>
                <wp:positionV relativeFrom="paragraph">
                  <wp:posOffset>10464</wp:posOffset>
                </wp:positionV>
                <wp:extent cx="0" cy="6256655"/>
                <wp:effectExtent l="0" t="0" r="38100" b="10795"/>
                <wp:wrapNone/>
                <wp:docPr id="789" name="Straight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5665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A54D9" id="Straight Connector 789" o:spid="_x0000_s1026" style="position:absolute;flip:y;z-index:25155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5.9pt,.8pt" to="605.9pt,4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958CAE8" wp14:editId="416393D7">
                <wp:simplePos x="0" y="0"/>
                <wp:positionH relativeFrom="column">
                  <wp:posOffset>8146415</wp:posOffset>
                </wp:positionH>
                <wp:positionV relativeFrom="paragraph">
                  <wp:posOffset>6122035</wp:posOffset>
                </wp:positionV>
                <wp:extent cx="1151890" cy="89535"/>
                <wp:effectExtent l="0" t="0" r="10160" b="24765"/>
                <wp:wrapNone/>
                <wp:docPr id="797" name="Rectangle: Rounded Corners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895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08A00" id="Rectangle: Rounded Corners 797" o:spid="_x0000_s1026" style="position:absolute;margin-left:641.45pt;margin-top:482.05pt;width:90.7pt;height:7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" fillcolor="#7f7f7f [1612]" strokecolor="#7f7f7f [16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CC1F61" wp14:editId="433E2022">
                <wp:simplePos x="0" y="0"/>
                <wp:positionH relativeFrom="column">
                  <wp:posOffset>2544445</wp:posOffset>
                </wp:positionH>
                <wp:positionV relativeFrom="paragraph">
                  <wp:posOffset>6120765</wp:posOffset>
                </wp:positionV>
                <wp:extent cx="89535" cy="89535"/>
                <wp:effectExtent l="0" t="0" r="24765" b="24765"/>
                <wp:wrapNone/>
                <wp:docPr id="810" name="Oval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81FE4" id="Oval 810" o:spid="_x0000_s1026" style="position:absolute;margin-left:200.35pt;margin-top:481.95pt;width:7.05pt;height:7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" fillcolor="#7f7f7f [1612]" strokecolor="#7f7f7f [16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1282CED" wp14:editId="750E5E21">
                <wp:simplePos x="0" y="0"/>
                <wp:positionH relativeFrom="column">
                  <wp:posOffset>3445510</wp:posOffset>
                </wp:positionH>
                <wp:positionV relativeFrom="paragraph">
                  <wp:posOffset>6119495</wp:posOffset>
                </wp:positionV>
                <wp:extent cx="89535" cy="89535"/>
                <wp:effectExtent l="0" t="0" r="24765" b="24765"/>
                <wp:wrapNone/>
                <wp:docPr id="830" name="Oval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1A573" id="Oval 830" o:spid="_x0000_s1026" style="position:absolute;margin-left:271.3pt;margin-top:481.85pt;width:7.05pt;height:7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" fillcolor="#7f7f7f [1612]" strokecolor="#7f7f7f [16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C747E91" wp14:editId="6EA2C28C">
                <wp:simplePos x="0" y="0"/>
                <wp:positionH relativeFrom="column">
                  <wp:posOffset>4417695</wp:posOffset>
                </wp:positionH>
                <wp:positionV relativeFrom="paragraph">
                  <wp:posOffset>6123940</wp:posOffset>
                </wp:positionV>
                <wp:extent cx="89535" cy="89535"/>
                <wp:effectExtent l="0" t="0" r="24765" b="24765"/>
                <wp:wrapNone/>
                <wp:docPr id="831" name="Oval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4BEE7" id="Oval 831" o:spid="_x0000_s1026" style="position:absolute;margin-left:347.85pt;margin-top:482.2pt;width:7.05pt;height:7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" fillcolor="#7f7f7f [1612]" strokecolor="#7f7f7f [16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316EC46" wp14:editId="630C6C47">
                <wp:simplePos x="0" y="0"/>
                <wp:positionH relativeFrom="column">
                  <wp:posOffset>5369560</wp:posOffset>
                </wp:positionH>
                <wp:positionV relativeFrom="paragraph">
                  <wp:posOffset>6122670</wp:posOffset>
                </wp:positionV>
                <wp:extent cx="89535" cy="89535"/>
                <wp:effectExtent l="0" t="0" r="24765" b="24765"/>
                <wp:wrapNone/>
                <wp:docPr id="832" name="Oval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AEBE3" id="Oval 832" o:spid="_x0000_s1026" style="position:absolute;margin-left:422.8pt;margin-top:482.1pt;width:7.05pt;height:7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" fillcolor="#7f7f7f [1612]" strokecolor="#7f7f7f [16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C0165C" wp14:editId="5ECC6A07">
                <wp:simplePos x="0" y="0"/>
                <wp:positionH relativeFrom="column">
                  <wp:posOffset>7250430</wp:posOffset>
                </wp:positionH>
                <wp:positionV relativeFrom="paragraph">
                  <wp:posOffset>6122670</wp:posOffset>
                </wp:positionV>
                <wp:extent cx="89535" cy="89535"/>
                <wp:effectExtent l="0" t="0" r="24765" b="24765"/>
                <wp:wrapNone/>
                <wp:docPr id="834" name="Oval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8B6BF" id="Oval 834" o:spid="_x0000_s1026" style="position:absolute;margin-left:570.9pt;margin-top:482.1pt;width:7.05pt;height: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" fillcolor="#7f7f7f [1612]" strokecolor="#7f7f7f [16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6FD944B" wp14:editId="64FDFD54">
                <wp:simplePos x="0" y="0"/>
                <wp:positionH relativeFrom="column">
                  <wp:posOffset>6298565</wp:posOffset>
                </wp:positionH>
                <wp:positionV relativeFrom="paragraph">
                  <wp:posOffset>6124163</wp:posOffset>
                </wp:positionV>
                <wp:extent cx="89535" cy="89535"/>
                <wp:effectExtent l="0" t="0" r="24765" b="24765"/>
                <wp:wrapNone/>
                <wp:docPr id="833" name="Oval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1FF85" id="Oval 833" o:spid="_x0000_s1026" style="position:absolute;margin-left:495.95pt;margin-top:482.2pt;width:7.05pt;height:7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" fillcolor="#7f7f7f [1612]" strokecolor="#7f7f7f [16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F4D38C" wp14:editId="552232D6">
                <wp:simplePos x="0" y="0"/>
                <wp:positionH relativeFrom="column">
                  <wp:posOffset>2213610</wp:posOffset>
                </wp:positionH>
                <wp:positionV relativeFrom="paragraph">
                  <wp:posOffset>4965065</wp:posOffset>
                </wp:positionV>
                <wp:extent cx="775970" cy="1040765"/>
                <wp:effectExtent l="0" t="0" r="0" b="0"/>
                <wp:wrapNone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D5FD9" w14:textId="0EA6DD3E" w:rsidR="00B06CEA" w:rsidRPr="00B06CEA" w:rsidRDefault="00B06CEA" w:rsidP="00E717C9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D38C" id="_x0000_s1133" type="#_x0000_t202" style="position:absolute;margin-left:174.3pt;margin-top:390.95pt;width:61.1pt;height:81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" filled="f" stroked="f">
                <v:textbox>
                  <w:txbxContent>
                    <w:p w14:paraId="086D5FD9" w14:textId="0EA6DD3E" w:rsidR="00B06CEA" w:rsidRPr="00B06CEA" w:rsidRDefault="00B06CEA" w:rsidP="00E717C9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4199B1" wp14:editId="1C051416">
                <wp:simplePos x="0" y="0"/>
                <wp:positionH relativeFrom="column">
                  <wp:posOffset>7755890</wp:posOffset>
                </wp:positionH>
                <wp:positionV relativeFrom="paragraph">
                  <wp:posOffset>4964430</wp:posOffset>
                </wp:positionV>
                <wp:extent cx="1913255" cy="1189355"/>
                <wp:effectExtent l="0" t="0" r="0" b="0"/>
                <wp:wrapNone/>
                <wp:docPr id="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1189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913C6" w14:textId="69B42B5B" w:rsidR="00E717C9" w:rsidRPr="00DB03F3" w:rsidRDefault="00DB03F3" w:rsidP="00E717C9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99B1" id="_x0000_s1134" type="#_x0000_t202" style="position:absolute;margin-left:610.7pt;margin-top:390.9pt;width:150.65pt;height:93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" filled="f" stroked="f">
                <v:textbox>
                  <w:txbxContent>
                    <w:p w14:paraId="09D913C6" w14:textId="69B42B5B" w:rsidR="00E717C9" w:rsidRPr="00DB03F3" w:rsidRDefault="00DB03F3" w:rsidP="00E717C9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2E8C10" wp14:editId="09E04964">
                <wp:simplePos x="0" y="0"/>
                <wp:positionH relativeFrom="column">
                  <wp:posOffset>6879590</wp:posOffset>
                </wp:positionH>
                <wp:positionV relativeFrom="paragraph">
                  <wp:posOffset>4963795</wp:posOffset>
                </wp:positionV>
                <wp:extent cx="775970" cy="1121410"/>
                <wp:effectExtent l="0" t="0" r="0" b="2540"/>
                <wp:wrapNone/>
                <wp:docPr id="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B9B27" w14:textId="2052C991" w:rsidR="00E717C9" w:rsidRPr="00B06CEA" w:rsidRDefault="00B06CEA" w:rsidP="00E717C9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8C10" id="_x0000_s1135" type="#_x0000_t202" style="position:absolute;margin-left:541.7pt;margin-top:390.85pt;width:61.1pt;height:88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" filled="f" stroked="f">
                <v:textbox>
                  <w:txbxContent>
                    <w:p w14:paraId="2F6B9B27" w14:textId="2052C991" w:rsidR="00E717C9" w:rsidRPr="00B06CEA" w:rsidRDefault="00B06CEA" w:rsidP="00E717C9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7BE5A8" wp14:editId="7C6C3A0C">
                <wp:simplePos x="0" y="0"/>
                <wp:positionH relativeFrom="column">
                  <wp:posOffset>3114675</wp:posOffset>
                </wp:positionH>
                <wp:positionV relativeFrom="paragraph">
                  <wp:posOffset>4963795</wp:posOffset>
                </wp:positionV>
                <wp:extent cx="775970" cy="1121410"/>
                <wp:effectExtent l="0" t="0" r="0" b="2540"/>
                <wp:wrapNone/>
                <wp:docPr id="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A346C" w14:textId="4CC593A5" w:rsidR="00B06CEA" w:rsidRPr="00B06CEA" w:rsidRDefault="00B06CEA" w:rsidP="00E717C9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E5A8" id="_x0000_s1136" type="#_x0000_t202" style="position:absolute;margin-left:245.25pt;margin-top:390.85pt;width:61.1pt;height:88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" filled="f" stroked="f">
                <v:textbox>
                  <w:txbxContent>
                    <w:p w14:paraId="06EA346C" w14:textId="4CC593A5" w:rsidR="00B06CEA" w:rsidRPr="00B06CEA" w:rsidRDefault="00B06CEA" w:rsidP="00E717C9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38497A3" wp14:editId="5EFBCB74">
                <wp:simplePos x="0" y="0"/>
                <wp:positionH relativeFrom="column">
                  <wp:posOffset>4068445</wp:posOffset>
                </wp:positionH>
                <wp:positionV relativeFrom="paragraph">
                  <wp:posOffset>4955540</wp:posOffset>
                </wp:positionV>
                <wp:extent cx="775970" cy="1121410"/>
                <wp:effectExtent l="0" t="0" r="0" b="2540"/>
                <wp:wrapNone/>
                <wp:docPr id="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EEEB3" w14:textId="2C12FFD3" w:rsidR="00B06CEA" w:rsidRPr="00B06CEA" w:rsidRDefault="00B06CEA" w:rsidP="00E717C9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97A3" id="_x0000_s1137" type="#_x0000_t202" style="position:absolute;margin-left:320.35pt;margin-top:390.2pt;width:61.1pt;height:88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" filled="f" stroked="f">
                <v:textbox>
                  <w:txbxContent>
                    <w:p w14:paraId="2C6EEEB3" w14:textId="2C12FFD3" w:rsidR="00B06CEA" w:rsidRPr="00B06CEA" w:rsidRDefault="00B06CEA" w:rsidP="00E717C9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7D53497" wp14:editId="7CB90CF6">
                <wp:simplePos x="0" y="0"/>
                <wp:positionH relativeFrom="column">
                  <wp:posOffset>5029835</wp:posOffset>
                </wp:positionH>
                <wp:positionV relativeFrom="paragraph">
                  <wp:posOffset>4959350</wp:posOffset>
                </wp:positionV>
                <wp:extent cx="775970" cy="1197610"/>
                <wp:effectExtent l="0" t="0" r="0" b="2540"/>
                <wp:wrapNone/>
                <wp:docPr id="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197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61F1" w14:textId="592DB706" w:rsidR="00B06CEA" w:rsidRPr="00B06CEA" w:rsidRDefault="00B06CEA" w:rsidP="00E717C9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3497" id="_x0000_s1138" type="#_x0000_t202" style="position:absolute;margin-left:396.05pt;margin-top:390.5pt;width:61.1pt;height:94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" filled="f" stroked="f">
                <v:textbox>
                  <w:txbxContent>
                    <w:p w14:paraId="4EE661F1" w14:textId="592DB706" w:rsidR="00B06CEA" w:rsidRPr="00B06CEA" w:rsidRDefault="00B06CEA" w:rsidP="00E717C9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490DB4" wp14:editId="623321D1">
                <wp:simplePos x="0" y="0"/>
                <wp:positionH relativeFrom="column">
                  <wp:posOffset>5977890</wp:posOffset>
                </wp:positionH>
                <wp:positionV relativeFrom="paragraph">
                  <wp:posOffset>4959573</wp:posOffset>
                </wp:positionV>
                <wp:extent cx="775970" cy="1197610"/>
                <wp:effectExtent l="0" t="0" r="0" b="2540"/>
                <wp:wrapNone/>
                <wp:docPr id="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197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FCC6F" w14:textId="5BB98ABE" w:rsidR="00B06CEA" w:rsidRPr="00B06CEA" w:rsidRDefault="00B06CEA" w:rsidP="00E717C9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0DB4" id="_x0000_s1139" type="#_x0000_t202" style="position:absolute;margin-left:470.7pt;margin-top:390.5pt;width:61.1pt;height:94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" filled="f" stroked="f">
                <v:textbox>
                  <w:txbxContent>
                    <w:p w14:paraId="188FCC6F" w14:textId="5BB98ABE" w:rsidR="00B06CEA" w:rsidRPr="00B06CEA" w:rsidRDefault="00B06CEA" w:rsidP="00E717C9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C54D7B4" wp14:editId="07F4C777">
                <wp:simplePos x="0" y="0"/>
                <wp:positionH relativeFrom="column">
                  <wp:posOffset>2083435</wp:posOffset>
                </wp:positionH>
                <wp:positionV relativeFrom="paragraph">
                  <wp:posOffset>5097780</wp:posOffset>
                </wp:positionV>
                <wp:extent cx="7534800" cy="0"/>
                <wp:effectExtent l="0" t="0" r="0" b="0"/>
                <wp:wrapNone/>
                <wp:docPr id="795" name="Straight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B8380F" id="Straight Connector 795" o:spid="_x0000_s1026" style="position:absolute;flip:y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05pt,401.4pt" to="757.35pt,4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43" behindDoc="0" locked="0" layoutInCell="1" allowOverlap="1" wp14:anchorId="21A6205F" wp14:editId="5494CF49">
                <wp:simplePos x="0" y="0"/>
                <wp:positionH relativeFrom="column">
                  <wp:posOffset>3037312</wp:posOffset>
                </wp:positionH>
                <wp:positionV relativeFrom="paragraph">
                  <wp:posOffset>34578</wp:posOffset>
                </wp:positionV>
                <wp:extent cx="0" cy="6256655"/>
                <wp:effectExtent l="0" t="0" r="38100" b="10795"/>
                <wp:wrapNone/>
                <wp:docPr id="818" name="Straight Connector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5665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90320" id="Straight Connector 818" o:spid="_x0000_s1026" style="position:absolute;flip:y;z-index:2515650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5pt,2.7pt" to="239.15pt,4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67" behindDoc="0" locked="0" layoutInCell="1" allowOverlap="1" wp14:anchorId="79FFC2BC" wp14:editId="6BE1000E">
                <wp:simplePos x="0" y="0"/>
                <wp:positionH relativeFrom="column">
                  <wp:posOffset>3960339</wp:posOffset>
                </wp:positionH>
                <wp:positionV relativeFrom="paragraph">
                  <wp:posOffset>17325</wp:posOffset>
                </wp:positionV>
                <wp:extent cx="0" cy="6256655"/>
                <wp:effectExtent l="0" t="0" r="38100" b="10795"/>
                <wp:wrapNone/>
                <wp:docPr id="819" name="Straight Connecto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5665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80020" id="Straight Connector 819" o:spid="_x0000_s1026" style="position:absolute;flip:y;z-index:2515660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85pt,1.35pt" to="311.85pt,4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41F6502" wp14:editId="31CBFF70">
                <wp:simplePos x="0" y="0"/>
                <wp:positionH relativeFrom="column">
                  <wp:posOffset>2088407</wp:posOffset>
                </wp:positionH>
                <wp:positionV relativeFrom="paragraph">
                  <wp:posOffset>27748</wp:posOffset>
                </wp:positionV>
                <wp:extent cx="7534275" cy="6257925"/>
                <wp:effectExtent l="19050" t="19050" r="28575" b="28575"/>
                <wp:wrapNone/>
                <wp:docPr id="796" name="Rectangle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6257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B0D86A" id="Rectangle 796" o:spid="_x0000_s1026" style="position:absolute;margin-left:164.45pt;margin-top:2.2pt;width:593.25pt;height:492.7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" filled="f" strokecolor="#00b050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60944" behindDoc="0" locked="0" layoutInCell="1" allowOverlap="1" wp14:anchorId="20637378" wp14:editId="7A134A52">
            <wp:simplePos x="0" y="0"/>
            <wp:positionH relativeFrom="column">
              <wp:posOffset>2596622</wp:posOffset>
            </wp:positionH>
            <wp:positionV relativeFrom="paragraph">
              <wp:posOffset>215265</wp:posOffset>
            </wp:positionV>
            <wp:extent cx="5986289" cy="4814791"/>
            <wp:effectExtent l="0" t="0" r="0" b="5080"/>
            <wp:wrapNone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Kangaro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289" cy="481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1969" behindDoc="0" locked="0" layoutInCell="1" allowOverlap="1" wp14:anchorId="3BC7A82A" wp14:editId="2D26AD0D">
                <wp:simplePos x="0" y="0"/>
                <wp:positionH relativeFrom="column">
                  <wp:posOffset>4943751</wp:posOffset>
                </wp:positionH>
                <wp:positionV relativeFrom="paragraph">
                  <wp:posOffset>25951</wp:posOffset>
                </wp:positionV>
                <wp:extent cx="1871932" cy="6273908"/>
                <wp:effectExtent l="0" t="0" r="14605" b="12700"/>
                <wp:wrapNone/>
                <wp:docPr id="816" name="Group 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32" cy="6273908"/>
                          <a:chOff x="0" y="0"/>
                          <a:chExt cx="1871932" cy="6273908"/>
                        </a:xfrm>
                      </wpg:grpSpPr>
                      <wps:wsp>
                        <wps:cNvPr id="790" name="Straight Connector 790"/>
                        <wps:cNvCnPr/>
                        <wps:spPr>
                          <a:xfrm flipV="1">
                            <a:off x="948905" y="17253"/>
                            <a:ext cx="0" cy="625665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" name="Straight Connector 791"/>
                        <wps:cNvCnPr/>
                        <wps:spPr>
                          <a:xfrm flipV="1">
                            <a:off x="1871932" y="0"/>
                            <a:ext cx="0" cy="625665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5" name="Straight Connector 805"/>
                        <wps:cNvCnPr/>
                        <wps:spPr>
                          <a:xfrm flipV="1">
                            <a:off x="0" y="17253"/>
                            <a:ext cx="0" cy="625665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25BAC" id="Group 816" o:spid="_x0000_s1026" style="position:absolute;margin-left:389.25pt;margin-top:2.05pt;width:147.4pt;height:494pt;z-index:251561969" coordsize="18719,62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">
                <v:line id="Straight Connector 790" o:spid="_x0000_s1027" style="position:absolute;flip:y;visibility:visible;mso-wrap-style:square" from="9489,172" to="9489,62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" strokecolor="black [3213]" strokeweight=".5pt">
                  <v:stroke dashstyle="dash" joinstyle="miter"/>
                </v:line>
                <v:line id="Straight Connector 791" o:spid="_x0000_s1028" style="position:absolute;flip:y;visibility:visible;mso-wrap-style:square" from="18719,0" to="18719,6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05" o:spid="_x0000_s1029" style="position:absolute;flip:y;visibility:visible;mso-wrap-style:square" from="0,172" to="0,62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" strokecolor="black [3213]" strokeweight=".5pt">
                  <v:stroke dashstyle="dash" joinstyle="miter"/>
                </v:line>
              </v:group>
            </w:pict>
          </mc:Fallback>
        </mc:AlternateContent>
      </w:r>
    </w:p>
    <w:sectPr w:rsidR="00E443EB" w:rsidRPr="00ED1E54" w:rsidSect="009C1116">
      <w:headerReference w:type="default" r:id="rId23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1220" w14:textId="77777777" w:rsidR="0048126C" w:rsidRDefault="0048126C" w:rsidP="00EB5BDC">
      <w:pPr>
        <w:spacing w:after="0" w:line="240" w:lineRule="auto"/>
      </w:pPr>
      <w:r>
        <w:separator/>
      </w:r>
    </w:p>
  </w:endnote>
  <w:endnote w:type="continuationSeparator" w:id="0">
    <w:p w14:paraId="1F4BF3E6" w14:textId="77777777" w:rsidR="0048126C" w:rsidRDefault="0048126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57ABA1C-625D-4A17-A3C8-F9707F2AF86F}"/>
    <w:embedBold r:id="rId2" w:fontKey="{3CD48C57-C7F2-4DB0-82D8-738F0785DA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01AF779-103D-4E8F-8249-F99D1B35289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4B0E120-4AEC-4356-A3DB-C1A80B0DBD2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DE95D156-3964-4CCF-94AD-47A29EA217E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7A24AEE-7508-48BE-8DAC-80AF37B3FE7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CE2A" w14:textId="77777777" w:rsidR="0048126C" w:rsidRDefault="0048126C" w:rsidP="00EB5BDC">
      <w:pPr>
        <w:spacing w:after="0" w:line="240" w:lineRule="auto"/>
      </w:pPr>
      <w:r>
        <w:separator/>
      </w:r>
    </w:p>
  </w:footnote>
  <w:footnote w:type="continuationSeparator" w:id="0">
    <w:p w14:paraId="00B60458" w14:textId="77777777" w:rsidR="0048126C" w:rsidRDefault="0048126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93ED" w14:textId="65B58855" w:rsidR="00E45ACD" w:rsidRDefault="00F436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B4E6A" wp14:editId="02A4BE5D">
              <wp:simplePos x="0" y="0"/>
              <wp:positionH relativeFrom="column">
                <wp:posOffset>4902023</wp:posOffset>
              </wp:positionH>
              <wp:positionV relativeFrom="paragraph">
                <wp:posOffset>591776</wp:posOffset>
              </wp:positionV>
              <wp:extent cx="1927446" cy="285738"/>
              <wp:effectExtent l="0" t="0" r="0" b="635"/>
              <wp:wrapNone/>
              <wp:docPr id="7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446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84764" w14:textId="77777777" w:rsidR="00F43613" w:rsidRPr="00F43613" w:rsidRDefault="00F43613" w:rsidP="00F43613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4B4E6A" id="_x0000_t202" coordsize="21600,21600" o:spt="202" path="m,l,21600r21600,l21600,xe">
              <v:stroke joinstyle="miter"/>
              <v:path gradientshapeok="t" o:connecttype="rect"/>
            </v:shapetype>
            <v:shape id="_x0000_s1140" type="#_x0000_t202" style="position:absolute;margin-left:386pt;margin-top:46.6pt;width:151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" filled="f" stroked="f">
              <v:textbox>
                <w:txbxContent>
                  <w:p w14:paraId="51F84764" w14:textId="77777777" w:rsidR="00F43613" w:rsidRPr="00F43613" w:rsidRDefault="00F43613" w:rsidP="00F43613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3613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BBC8" w14:textId="20DA5D0C" w:rsidR="009C1116" w:rsidRDefault="009C11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47175" wp14:editId="5C71051C">
              <wp:simplePos x="0" y="0"/>
              <wp:positionH relativeFrom="column">
                <wp:posOffset>7696835</wp:posOffset>
              </wp:positionH>
              <wp:positionV relativeFrom="paragraph">
                <wp:posOffset>168910</wp:posOffset>
              </wp:positionV>
              <wp:extent cx="1927446" cy="285738"/>
              <wp:effectExtent l="0" t="0" r="0" b="635"/>
              <wp:wrapNone/>
              <wp:docPr id="7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446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D7742" w14:textId="77777777" w:rsidR="009C1116" w:rsidRPr="00F43613" w:rsidRDefault="009C1116" w:rsidP="009C111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747175"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style="position:absolute;margin-left:606.05pt;margin-top:13.3pt;width:151.7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" filled="f" stroked="f">
              <v:textbox>
                <w:txbxContent>
                  <w:p w14:paraId="1EFD7742" w14:textId="77777777" w:rsidR="009C1116" w:rsidRPr="00F43613" w:rsidRDefault="009C1116" w:rsidP="009C1116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3613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334787">
    <w:abstractNumId w:val="8"/>
  </w:num>
  <w:num w:numId="2" w16cid:durableId="562833005">
    <w:abstractNumId w:val="1"/>
  </w:num>
  <w:num w:numId="3" w16cid:durableId="502819035">
    <w:abstractNumId w:val="0"/>
  </w:num>
  <w:num w:numId="4" w16cid:durableId="2086761911">
    <w:abstractNumId w:val="2"/>
  </w:num>
  <w:num w:numId="5" w16cid:durableId="281498745">
    <w:abstractNumId w:val="4"/>
  </w:num>
  <w:num w:numId="6" w16cid:durableId="1065295673">
    <w:abstractNumId w:val="6"/>
  </w:num>
  <w:num w:numId="7" w16cid:durableId="997655230">
    <w:abstractNumId w:val="7"/>
  </w:num>
  <w:num w:numId="8" w16cid:durableId="2098473589">
    <w:abstractNumId w:val="3"/>
  </w:num>
  <w:num w:numId="9" w16cid:durableId="1609583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3DB5"/>
    <w:rsid w:val="000F59D4"/>
    <w:rsid w:val="0013760E"/>
    <w:rsid w:val="001440FB"/>
    <w:rsid w:val="001469F8"/>
    <w:rsid w:val="00153E10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023A"/>
    <w:rsid w:val="00423572"/>
    <w:rsid w:val="004252C6"/>
    <w:rsid w:val="004308F5"/>
    <w:rsid w:val="00451364"/>
    <w:rsid w:val="00454492"/>
    <w:rsid w:val="0046593C"/>
    <w:rsid w:val="0048126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720083"/>
    <w:rsid w:val="00731CFB"/>
    <w:rsid w:val="00736F85"/>
    <w:rsid w:val="007376C5"/>
    <w:rsid w:val="00741EA6"/>
    <w:rsid w:val="007531A7"/>
    <w:rsid w:val="00762204"/>
    <w:rsid w:val="00794ED2"/>
    <w:rsid w:val="007A3BB4"/>
    <w:rsid w:val="007B2525"/>
    <w:rsid w:val="007B4C0F"/>
    <w:rsid w:val="007B627F"/>
    <w:rsid w:val="007D7ED7"/>
    <w:rsid w:val="007E346E"/>
    <w:rsid w:val="008323A3"/>
    <w:rsid w:val="0083340B"/>
    <w:rsid w:val="00834994"/>
    <w:rsid w:val="00880A21"/>
    <w:rsid w:val="008B12EC"/>
    <w:rsid w:val="008B78E0"/>
    <w:rsid w:val="008D5DA0"/>
    <w:rsid w:val="008E0524"/>
    <w:rsid w:val="008F423C"/>
    <w:rsid w:val="00910C4F"/>
    <w:rsid w:val="00923440"/>
    <w:rsid w:val="009312F2"/>
    <w:rsid w:val="009338E0"/>
    <w:rsid w:val="00933D4B"/>
    <w:rsid w:val="009562D5"/>
    <w:rsid w:val="00970324"/>
    <w:rsid w:val="0098137C"/>
    <w:rsid w:val="00981B12"/>
    <w:rsid w:val="00984CB5"/>
    <w:rsid w:val="00985E90"/>
    <w:rsid w:val="009908FC"/>
    <w:rsid w:val="009A11EE"/>
    <w:rsid w:val="009A3846"/>
    <w:rsid w:val="009B4A0D"/>
    <w:rsid w:val="009B69FE"/>
    <w:rsid w:val="009C1116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06CEA"/>
    <w:rsid w:val="00B13A10"/>
    <w:rsid w:val="00B16202"/>
    <w:rsid w:val="00B34DA8"/>
    <w:rsid w:val="00B57CB3"/>
    <w:rsid w:val="00B70809"/>
    <w:rsid w:val="00B87679"/>
    <w:rsid w:val="00B95E27"/>
    <w:rsid w:val="00B968E4"/>
    <w:rsid w:val="00BA6633"/>
    <w:rsid w:val="00BB017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46140"/>
    <w:rsid w:val="00C53594"/>
    <w:rsid w:val="00C72921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64F2"/>
    <w:rsid w:val="00D601E2"/>
    <w:rsid w:val="00DA1CD6"/>
    <w:rsid w:val="00DB03F3"/>
    <w:rsid w:val="00DF3866"/>
    <w:rsid w:val="00E013A3"/>
    <w:rsid w:val="00E443EB"/>
    <w:rsid w:val="00E45ACD"/>
    <w:rsid w:val="00E4705C"/>
    <w:rsid w:val="00E65493"/>
    <w:rsid w:val="00E66CCC"/>
    <w:rsid w:val="00E717C9"/>
    <w:rsid w:val="00E744F3"/>
    <w:rsid w:val="00E82A93"/>
    <w:rsid w:val="00E84AC9"/>
    <w:rsid w:val="00E851C9"/>
    <w:rsid w:val="00E94B4E"/>
    <w:rsid w:val="00EB3F86"/>
    <w:rsid w:val="00EB5BDC"/>
    <w:rsid w:val="00EC2B97"/>
    <w:rsid w:val="00ED1E54"/>
    <w:rsid w:val="00ED40D1"/>
    <w:rsid w:val="00ED7F4B"/>
    <w:rsid w:val="00EE45E0"/>
    <w:rsid w:val="00EF24FC"/>
    <w:rsid w:val="00EF41F2"/>
    <w:rsid w:val="00F13B96"/>
    <w:rsid w:val="00F16A4B"/>
    <w:rsid w:val="00F26FC8"/>
    <w:rsid w:val="00F32B18"/>
    <w:rsid w:val="00F43613"/>
    <w:rsid w:val="00F76C16"/>
    <w:rsid w:val="00F870EF"/>
    <w:rsid w:val="00FB1556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346EE7EE-79EF-4BA3-9987-E8C345F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8CAA-3D9C-4EB1-92F3-2B1169A2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8-12-19T14:09:00Z</cp:lastPrinted>
  <dcterms:created xsi:type="dcterms:W3CDTF">2020-02-07T06:06:00Z</dcterms:created>
  <dcterms:modified xsi:type="dcterms:W3CDTF">2023-02-24T12:28:00Z</dcterms:modified>
</cp:coreProperties>
</file>